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F" w:rsidRPr="00783CBA" w:rsidRDefault="0014251F" w:rsidP="0014251F">
      <w:pPr>
        <w:ind w:left="0"/>
        <w:jc w:val="center"/>
        <w:rPr>
          <w:rFonts w:cs="Times New Roman"/>
          <w:b/>
          <w:smallCaps/>
          <w:sz w:val="32"/>
          <w:szCs w:val="32"/>
          <w:u w:val="single"/>
        </w:rPr>
      </w:pPr>
      <w:r w:rsidRPr="00783CBA">
        <w:rPr>
          <w:rFonts w:cs="Times New Roman"/>
          <w:b/>
          <w:smallCaps/>
          <w:sz w:val="32"/>
          <w:szCs w:val="32"/>
          <w:u w:val="single"/>
        </w:rPr>
        <w:t xml:space="preserve">Colorado Parenting Seminar Providers </w:t>
      </w:r>
    </w:p>
    <w:p w:rsidR="0014251F" w:rsidRPr="00783CBA" w:rsidRDefault="00A10C7B" w:rsidP="00A10C7B">
      <w:pPr>
        <w:ind w:left="0"/>
        <w:jc w:val="center"/>
        <w:rPr>
          <w:b/>
          <w:i/>
          <w:color w:val="FF0000"/>
        </w:rPr>
      </w:pPr>
      <w:r w:rsidRPr="00783CBA">
        <w:rPr>
          <w:rFonts w:cs="Times New Roman"/>
          <w:b/>
          <w:i/>
          <w:color w:val="FF0000"/>
        </w:rPr>
        <w:t>Online classes may not be accepted without advance permission from the Court. Check with your local district.</w:t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dam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2B5B02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D779BF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2F71CC" w:rsidRDefault="007121E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8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D779BF" w:rsidRDefault="007121E2" w:rsidP="00D779BF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D779BF" w:rsidRDefault="00D779BF" w:rsidP="00D779BF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D779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 xml:space="preserve">303-720-6534 </w:t>
            </w:r>
          </w:p>
          <w:p w:rsidR="007121E2" w:rsidRPr="002F71CC" w:rsidRDefault="00E302F6" w:rsidP="00FC1722">
            <w:pPr>
              <w:ind w:left="0"/>
              <w:rPr>
                <w:sz w:val="22"/>
              </w:rPr>
            </w:pPr>
            <w:hyperlink r:id="rId9" w:history="1">
              <w:r w:rsidR="007121E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7121E2" w:rsidRDefault="00E302F6" w:rsidP="00FC1722">
            <w:pPr>
              <w:ind w:left="0"/>
              <w:rPr>
                <w:sz w:val="22"/>
              </w:rPr>
            </w:pPr>
            <w:hyperlink r:id="rId10" w:history="1">
              <w:r w:rsidR="007121E2">
                <w:rPr>
                  <w:rStyle w:val="Hyperlink"/>
                  <w:sz w:val="22"/>
                </w:rPr>
                <w:t>www.healthychildrenofdivorce.com</w:t>
              </w:r>
            </w:hyperlink>
            <w:r w:rsidR="007121E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lamo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8"/>
            </w:pPr>
            <w:r>
              <w:t>Calming Down the Conflict</w:t>
            </w:r>
          </w:p>
          <w:p w:rsidR="007121E2" w:rsidRDefault="007121E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7121E2" w:rsidRPr="00BD56D4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apaho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15451A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1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D50C38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chule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</w:t>
            </w:r>
            <w:r w:rsidRPr="00901BBF">
              <w:rPr>
                <w:rFonts w:cs="Times New Roman"/>
                <w:sz w:val="22"/>
              </w:rPr>
              <w:t>sually 2 classes</w:t>
            </w:r>
            <w:r>
              <w:rPr>
                <w:rFonts w:cs="Times New Roman"/>
                <w:sz w:val="22"/>
              </w:rPr>
              <w:t xml:space="preserve"> per month</w:t>
            </w:r>
            <w:r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15451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901BBF" w:rsidRDefault="0015451A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15451A" w:rsidRPr="00240350" w:rsidRDefault="0015451A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240350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7" w:history="1">
              <w:r w:rsidR="0015451A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15451A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15451A" w:rsidRPr="00240350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15451A" w:rsidRPr="00240350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649D6" w:rsidRDefault="0015451A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15451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E302F6" w:rsidP="00FA7B61">
            <w:pPr>
              <w:ind w:left="0"/>
            </w:pPr>
            <w:hyperlink r:id="rId18" w:history="1">
              <w:r w:rsidR="0015451A">
                <w:rPr>
                  <w:rStyle w:val="Hyperlink"/>
                </w:rPr>
                <w:t>www.coloradocenterforlifechanges.com</w:t>
              </w:r>
            </w:hyperlink>
          </w:p>
          <w:p w:rsidR="0015451A" w:rsidRDefault="0015451A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15451A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15451A" w:rsidRDefault="0015451A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240350" w:rsidRDefault="0015451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E302F6" w:rsidP="00FA7B61">
            <w:pPr>
              <w:ind w:left="0"/>
            </w:pPr>
            <w:hyperlink r:id="rId19" w:history="1">
              <w:r w:rsidR="0015451A">
                <w:rPr>
                  <w:rStyle w:val="Hyperlink"/>
                </w:rPr>
                <w:t>www.parentsworkingtogether.com</w:t>
              </w:r>
            </w:hyperlink>
          </w:p>
          <w:p w:rsidR="0015451A" w:rsidRDefault="0015451A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5451A" w:rsidRDefault="0015451A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ac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e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20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C1722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E302F6" w:rsidP="00F30B2D">
            <w:pPr>
              <w:tabs>
                <w:tab w:val="left" w:pos="0"/>
                <w:tab w:val="left" w:pos="2893"/>
              </w:tabs>
              <w:ind w:left="0"/>
              <w:rPr>
                <w:sz w:val="22"/>
              </w:rPr>
            </w:pPr>
            <w:hyperlink r:id="rId21" w:history="1">
              <w:r w:rsidR="0015451A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FC1722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15451A" w:rsidRDefault="0015451A" w:rsidP="00FC1722">
            <w:pPr>
              <w:rPr>
                <w:rFonts w:cs="Times New Roman"/>
                <w:sz w:val="22"/>
              </w:rPr>
            </w:pPr>
          </w:p>
          <w:p w:rsidR="0015451A" w:rsidRPr="0022238A" w:rsidRDefault="0015451A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FE1F3A" w:rsidRDefault="00E302F6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22" w:history="1">
              <w:r w:rsidR="0015451A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15451A">
              <w:rPr>
                <w:rFonts w:cs="Times New Roman"/>
                <w:color w:val="000000"/>
                <w:sz w:val="22"/>
              </w:rPr>
              <w:t xml:space="preserve"> </w:t>
            </w:r>
            <w:r w:rsidR="0015451A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15451A" w:rsidRPr="00FE1F3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22 14</w:t>
            </w:r>
            <w:r w:rsidRPr="00D06687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Pr="00FE1F3A">
              <w:rPr>
                <w:rFonts w:cs="Times New Roman"/>
                <w:color w:val="000000"/>
                <w:sz w:val="22"/>
              </w:rPr>
              <w:t>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FE1F3A">
              <w:rPr>
                <w:rFonts w:cs="Times New Roman"/>
                <w:color w:val="000000"/>
                <w:sz w:val="22"/>
              </w:rPr>
              <w:t>Boulder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15451A" w:rsidRPr="00901BBF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FC1722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15451A" w:rsidRDefault="0015451A" w:rsidP="00FC1722">
            <w:pPr>
              <w:ind w:left="-18"/>
              <w:rPr>
                <w:rFonts w:cs="Times New Roman"/>
                <w:sz w:val="22"/>
              </w:rPr>
            </w:pPr>
          </w:p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23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FC1722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15451A" w:rsidRDefault="0015451A" w:rsidP="00FC1722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901BBF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901BBF" w:rsidRDefault="0015451A" w:rsidP="00FC172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Street </w:t>
            </w:r>
          </w:p>
          <w:p w:rsidR="0015451A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15451A" w:rsidRPr="004F0008" w:rsidRDefault="0015451A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2F71CC" w:rsidRDefault="0015451A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15451A" w:rsidRDefault="0015451A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24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15451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5451A" w:rsidRDefault="0015451A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15451A" w:rsidRDefault="0015451A" w:rsidP="009B1F6E">
            <w:pPr>
              <w:ind w:left="0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5451A" w:rsidRDefault="0015451A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451A" w:rsidRPr="002F71CC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15451A" w:rsidRPr="002F71CC" w:rsidRDefault="00E302F6" w:rsidP="00FC1722">
            <w:pPr>
              <w:ind w:left="0"/>
              <w:rPr>
                <w:sz w:val="22"/>
              </w:rPr>
            </w:pPr>
            <w:hyperlink r:id="rId25" w:history="1">
              <w:r w:rsidR="0015451A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15451A" w:rsidRDefault="00E302F6" w:rsidP="00FC1722">
            <w:pPr>
              <w:ind w:left="0"/>
              <w:rPr>
                <w:sz w:val="22"/>
              </w:rPr>
            </w:pPr>
            <w:hyperlink r:id="rId26" w:history="1">
              <w:r w:rsidR="0015451A">
                <w:rPr>
                  <w:rStyle w:val="Hyperlink"/>
                  <w:sz w:val="22"/>
                </w:rPr>
                <w:t>www.healthychildrenofdivorce.com</w:t>
              </w:r>
            </w:hyperlink>
            <w:r w:rsidR="0015451A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Default="0015451A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Default="0015451A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haffe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5451A" w:rsidRPr="003A19ED" w:rsidRDefault="00E302F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5451A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5451A" w:rsidRPr="003A19ED">
              <w:rPr>
                <w:sz w:val="20"/>
                <w:szCs w:val="20"/>
              </w:rPr>
              <w:t xml:space="preserve">  </w:t>
            </w:r>
            <w:r w:rsidR="0015451A">
              <w:rPr>
                <w:sz w:val="20"/>
                <w:szCs w:val="20"/>
              </w:rPr>
              <w:t>(DO NOT use WWW</w:t>
            </w:r>
            <w:r w:rsidR="0015451A" w:rsidRPr="003A19ED">
              <w:rPr>
                <w:sz w:val="20"/>
                <w:szCs w:val="20"/>
              </w:rPr>
              <w:t xml:space="preserve"> in the address)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5451A" w:rsidRDefault="0015451A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5451A" w:rsidRPr="0098157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b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Cheyenn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lear Cre</w:t>
            </w:r>
            <w:r>
              <w:rPr>
                <w:b/>
                <w:sz w:val="22"/>
              </w:rPr>
              <w:t>e</w:t>
            </w:r>
            <w:r w:rsidRPr="00615D33">
              <w:rPr>
                <w:b/>
                <w:sz w:val="22"/>
              </w:rPr>
              <w:t>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27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28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30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31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32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33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A10952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nejo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Default="00FC1722" w:rsidP="00070B30">
            <w:pPr>
              <w:ind w:left="-18"/>
            </w:pPr>
            <w:r>
              <w:t>Calming Down the Conflict</w:t>
            </w:r>
          </w:p>
          <w:p w:rsidR="00FC1722" w:rsidRDefault="00FC172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FC1722" w:rsidRPr="00BD56D4" w:rsidRDefault="00FC17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  <w:p w:rsidR="00FC1722" w:rsidRPr="00901BBF" w:rsidRDefault="00FC1722" w:rsidP="00070B30">
            <w:pPr>
              <w:rPr>
                <w:rFonts w:cs="Times New Roman"/>
                <w:sz w:val="22"/>
              </w:rPr>
            </w:pP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Default="00FC17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6737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still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Default="00070B30" w:rsidP="00070B30">
            <w:pPr>
              <w:ind w:left="-18"/>
            </w:pPr>
            <w:r>
              <w:t>Calming Down the Conflict</w:t>
            </w:r>
          </w:p>
          <w:p w:rsidR="00070B30" w:rsidRDefault="00070B30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70B30" w:rsidRPr="00BD56D4" w:rsidRDefault="00070B30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  <w:p w:rsidR="00070B30" w:rsidRPr="00901BBF" w:rsidRDefault="00070B30" w:rsidP="00070B30">
            <w:pPr>
              <w:rPr>
                <w:rFonts w:cs="Times New Roman"/>
                <w:sz w:val="22"/>
              </w:rPr>
            </w:pP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Default="00070B3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rowle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4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Cust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B1FC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B1FC0" w:rsidRPr="003A19ED" w:rsidRDefault="00E302F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B1FC0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B1FC0" w:rsidRPr="003A19ED">
              <w:rPr>
                <w:sz w:val="20"/>
                <w:szCs w:val="20"/>
              </w:rPr>
              <w:t xml:space="preserve">  </w:t>
            </w:r>
            <w:r w:rsidR="001B1FC0">
              <w:rPr>
                <w:sz w:val="20"/>
                <w:szCs w:val="20"/>
              </w:rPr>
              <w:t>(DO NOT use WWW</w:t>
            </w:r>
            <w:r w:rsidR="001B1FC0" w:rsidRPr="003A19ED">
              <w:rPr>
                <w:sz w:val="20"/>
                <w:szCs w:val="20"/>
              </w:rPr>
              <w:t xml:space="preserve"> in the address)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B1FC0" w:rsidRDefault="001B1FC0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B1FC0" w:rsidRPr="0098157A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l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F30B2D" w:rsidRDefault="007121E2" w:rsidP="00070B30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</w:t>
            </w:r>
            <w:r w:rsidR="00F30B2D" w:rsidRPr="00F30B2D">
              <w:rPr>
                <w:rFonts w:cs="Times New Roman"/>
                <w:sz w:val="21"/>
                <w:szCs w:val="21"/>
              </w:rPr>
              <w:t>er judicial district in CO</w:t>
            </w:r>
            <w:r w:rsidRPr="00F30B2D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13351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A17387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Hilltop</w:t>
            </w:r>
          </w:p>
        </w:tc>
        <w:tc>
          <w:tcPr>
            <w:tcW w:w="81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970-244-0498</w:t>
            </w:r>
          </w:p>
        </w:tc>
        <w:tc>
          <w:tcPr>
            <w:tcW w:w="41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A17387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A17387"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BD56D4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613351" w:rsidRPr="00BD56D4" w:rsidRDefault="00613351" w:rsidP="00FA7B6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613351" w:rsidRPr="00EE67BD" w:rsidRDefault="00E302F6" w:rsidP="00FA7B61">
            <w:pPr>
              <w:ind w:left="0"/>
              <w:rPr>
                <w:sz w:val="22"/>
              </w:rPr>
            </w:pPr>
            <w:hyperlink r:id="rId35" w:history="1">
              <w:r w:rsidR="00613351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613351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613351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36" w:history="1">
              <w:r w:rsidR="00613351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613351">
              <w:rPr>
                <w:rFonts w:cs="Times New Roman"/>
                <w:sz w:val="22"/>
              </w:rPr>
              <w:t xml:space="preserve"> </w:t>
            </w:r>
            <w:r w:rsidR="00613351" w:rsidRPr="00901BBF">
              <w:rPr>
                <w:rFonts w:cs="Times New Roman"/>
                <w:sz w:val="22"/>
              </w:rPr>
              <w:t xml:space="preserve"> </w:t>
            </w:r>
            <w:r w:rsidR="0061335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13351" w:rsidRPr="007F3D43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B47D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7121E2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37" w:history="1">
              <w:r w:rsidR="007121E2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38" w:history="1">
              <w:hyperlink r:id="rId39" w:history="1">
                <w:r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lore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66ED" w:rsidRPr="00783CBA" w:rsidTr="003A2A5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E06D36" w:rsidRDefault="000666E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:30 pm </w:t>
            </w:r>
            <w:r w:rsidR="002D547D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8:30 pm</w:t>
            </w:r>
          </w:p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0666ED" w:rsidRDefault="000666E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0666ED" w:rsidRDefault="002D547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0666ED" w:rsidRDefault="00E302F6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40" w:history="1">
              <w:r w:rsidR="000666ED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0666ED" w:rsidRPr="003A3231" w:rsidRDefault="000666E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4940F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15451A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1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664BD1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615D33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615D33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15451A" w:rsidRDefault="00664BD1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83CB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83CB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4940F0">
        <w:tc>
          <w:tcPr>
            <w:tcW w:w="3780" w:type="dxa"/>
            <w:tcBorders>
              <w:top w:val="single" w:sz="4" w:space="0" w:color="auto"/>
            </w:tcBorders>
          </w:tcPr>
          <w:p w:rsidR="0015451A" w:rsidRDefault="00664BD1" w:rsidP="00664BD1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 w:rsidR="0015451A"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42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43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4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45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Eag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46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47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48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49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15451A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50" w:history="1">
              <w:r w:rsidR="0015451A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15451A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51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52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A10952" w:rsidRDefault="0015451A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 Pas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15451A" w:rsidRPr="003A3231" w:rsidRDefault="0015451A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15451A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15451A" w:rsidRDefault="0015451A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650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ber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15451A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15451A">
              <w:rPr>
                <w:sz w:val="22"/>
              </w:rPr>
              <w:t>*On-line classes by court permission only for Arapahoe, Douglas and Elbert County cases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15451A" w:rsidRPr="0022238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3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15451A" w:rsidRPr="00AF5C86" w:rsidRDefault="0015451A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54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55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15451A" w:rsidRPr="00AF5C86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Pr="00E06D36" w:rsidRDefault="0015451A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15451A" w:rsidRPr="00B30D99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6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15451A" w:rsidRPr="00B30D99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5451A" w:rsidRPr="00B30D99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</w:tcPr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5451A" w:rsidRPr="00615D33" w:rsidRDefault="0015451A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</w:tcPr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57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15451A" w:rsidRDefault="0015451A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15451A" w:rsidRPr="00615D33" w:rsidRDefault="0015451A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15451A" w:rsidRPr="00BC3895" w:rsidRDefault="0015451A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15451A" w:rsidRPr="00783CBA" w:rsidTr="00DC6B86">
        <w:tc>
          <w:tcPr>
            <w:tcW w:w="3780" w:type="dxa"/>
            <w:tcBorders>
              <w:top w:val="double" w:sz="4" w:space="0" w:color="auto"/>
            </w:tcBorders>
          </w:tcPr>
          <w:p w:rsidR="0015451A" w:rsidRPr="00615D33" w:rsidRDefault="0015451A" w:rsidP="00E6028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615D33" w:rsidRDefault="0015451A" w:rsidP="00E6028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615D33" w:rsidRDefault="0015451A" w:rsidP="00E6028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615D33" w:rsidRDefault="0015451A" w:rsidP="00E6028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15451A" w:rsidRPr="00615D33" w:rsidRDefault="00E302F6" w:rsidP="00E60281">
            <w:pPr>
              <w:ind w:left="0"/>
              <w:rPr>
                <w:rFonts w:cs="Times New Roman"/>
                <w:sz w:val="22"/>
              </w:rPr>
            </w:pPr>
            <w:hyperlink r:id="rId58" w:history="1">
              <w:r w:rsidR="0015451A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15451A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E6028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E6028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5451A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  <w:p w:rsidR="0015451A" w:rsidRPr="00BC3895" w:rsidRDefault="0015451A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5451A" w:rsidRPr="00615D33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451A" w:rsidRPr="00615D33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5451A" w:rsidRPr="00615D33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59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15451A" w:rsidRPr="00615D33" w:rsidRDefault="0015451A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</w:t>
            </w:r>
            <w:r>
              <w:rPr>
                <w:rFonts w:cs="Times New Roman"/>
                <w:sz w:val="22"/>
              </w:rPr>
              <w:t>$</w:t>
            </w:r>
            <w:r w:rsidRPr="00615D33">
              <w:rPr>
                <w:rFonts w:cs="Times New Roman"/>
                <w:sz w:val="22"/>
              </w:rPr>
              <w:t>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3A3231" w:rsidRDefault="0015451A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15451A" w:rsidRPr="00E06D36" w:rsidRDefault="0015451A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15451A" w:rsidRPr="00BC3895" w:rsidRDefault="0015451A" w:rsidP="00FC172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65</w:t>
            </w:r>
            <w:r w:rsidRPr="00BC3895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Fremo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5451A" w:rsidRPr="003A19ED" w:rsidRDefault="00E302F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5451A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5451A" w:rsidRPr="003A19ED">
              <w:rPr>
                <w:sz w:val="20"/>
                <w:szCs w:val="20"/>
              </w:rPr>
              <w:t xml:space="preserve">  </w:t>
            </w:r>
            <w:r w:rsidR="0015451A">
              <w:rPr>
                <w:sz w:val="20"/>
                <w:szCs w:val="20"/>
              </w:rPr>
              <w:t>(DO NOT use WWW</w:t>
            </w:r>
            <w:r w:rsidR="0015451A" w:rsidRPr="003A19ED">
              <w:rPr>
                <w:sz w:val="20"/>
                <w:szCs w:val="20"/>
              </w:rPr>
              <w:t xml:space="preserve"> in the address)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5451A" w:rsidRDefault="0015451A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5451A" w:rsidRDefault="0015451A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5451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5451A" w:rsidRPr="0098157A" w:rsidRDefault="0015451A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664BD1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="0015451A" w:rsidRPr="00615D33">
              <w:rPr>
                <w:b/>
                <w:sz w:val="22"/>
              </w:rPr>
              <w:t>Gar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66265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A136B1" w:rsidRDefault="0015451A" w:rsidP="00FA7B61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15451A" w:rsidRPr="00AD6F2B" w:rsidRDefault="0015451A" w:rsidP="00FA7B61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E06D36" w:rsidRDefault="0015451A" w:rsidP="00FA7B61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AD6F2B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AD6F2B" w:rsidRDefault="0015451A" w:rsidP="00FA7B61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60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15451A" w:rsidRPr="00AD6F2B" w:rsidRDefault="0015451A" w:rsidP="00FA7B61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Pr="002E43F0" w:rsidRDefault="0015451A" w:rsidP="00FA7B61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5451A" w:rsidRDefault="0015451A" w:rsidP="00FA7B61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15451A" w:rsidRPr="002E43F0" w:rsidRDefault="0015451A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15451A" w:rsidRPr="00783CBA" w:rsidTr="00A10C7B">
        <w:tc>
          <w:tcPr>
            <w:tcW w:w="3780" w:type="dxa"/>
          </w:tcPr>
          <w:p w:rsidR="0015451A" w:rsidRPr="00AD6F2B" w:rsidRDefault="0015451A" w:rsidP="00FA7B61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15451A" w:rsidRPr="00E06D36" w:rsidRDefault="0015451A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5451A" w:rsidRPr="00AD6F2B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15451A" w:rsidRPr="00AD6F2B" w:rsidRDefault="0015451A" w:rsidP="00FA7B61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15451A" w:rsidRDefault="0015451A" w:rsidP="00FA7B61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15451A" w:rsidRPr="00AD6F2B" w:rsidRDefault="0015451A" w:rsidP="00FA7B61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61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15451A" w:rsidRPr="00AD6F2B" w:rsidRDefault="0015451A" w:rsidP="00FA7B61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15451A" w:rsidRDefault="0015451A" w:rsidP="00FA7B61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15451A" w:rsidRPr="002E43F0" w:rsidRDefault="0015451A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Default="0015451A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15451A" w:rsidRPr="00AD6F2B" w:rsidRDefault="0015451A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15451A" w:rsidRPr="00E06D36" w:rsidRDefault="0015451A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5451A" w:rsidRPr="00AD6F2B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15451A" w:rsidRDefault="00E302F6" w:rsidP="00FA7B61">
            <w:pPr>
              <w:ind w:left="72"/>
              <w:rPr>
                <w:sz w:val="21"/>
                <w:szCs w:val="21"/>
              </w:rPr>
            </w:pPr>
            <w:hyperlink r:id="rId62" w:history="1">
              <w:r w:rsidR="0015451A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15451A" w:rsidRPr="004E7FA0">
              <w:rPr>
                <w:sz w:val="21"/>
                <w:szCs w:val="21"/>
              </w:rPr>
              <w:t xml:space="preserve"> </w:t>
            </w:r>
          </w:p>
          <w:p w:rsidR="0015451A" w:rsidRPr="004E7FA0" w:rsidRDefault="0015451A" w:rsidP="00FA7B61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15451A" w:rsidRPr="00AD6F2B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Pr="002E43F0" w:rsidRDefault="0015451A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15451A" w:rsidRPr="00783CBA" w:rsidTr="00B4416C">
        <w:trPr>
          <w:trHeight w:val="818"/>
        </w:trPr>
        <w:tc>
          <w:tcPr>
            <w:tcW w:w="3780" w:type="dxa"/>
          </w:tcPr>
          <w:p w:rsidR="0015451A" w:rsidRDefault="0015451A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15451A" w:rsidRPr="002E43F0" w:rsidRDefault="0015451A" w:rsidP="00FA7B61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15451A" w:rsidRPr="00E06D36" w:rsidRDefault="0015451A" w:rsidP="00FA7B61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15451A" w:rsidRPr="002E43F0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15451A" w:rsidRPr="002E43F0" w:rsidRDefault="0015451A" w:rsidP="00FA7B61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15451A" w:rsidRPr="002E43F0" w:rsidRDefault="0015451A" w:rsidP="00FA7B61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15451A" w:rsidRPr="002E43F0" w:rsidRDefault="00E302F6" w:rsidP="00FA7B61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63" w:history="1">
              <w:r w:rsidR="0015451A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15451A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15451A" w:rsidRPr="002E43F0" w:rsidRDefault="0015451A" w:rsidP="00FA7B61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5451A" w:rsidRDefault="0015451A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9C68BD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15451A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15451A" w:rsidRPr="002E43F0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E06D36" w:rsidRDefault="0015451A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E43F0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Pr="002E43F0" w:rsidRDefault="0015451A" w:rsidP="00FA7B61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15451A" w:rsidRPr="002E43F0" w:rsidRDefault="0015451A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15451A" w:rsidRPr="002E43F0" w:rsidRDefault="00E302F6" w:rsidP="00FA7B61">
            <w:pPr>
              <w:ind w:left="-18"/>
              <w:rPr>
                <w:sz w:val="22"/>
              </w:rPr>
            </w:pPr>
            <w:hyperlink r:id="rId64" w:history="1">
              <w:r w:rsidR="0015451A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15451A" w:rsidRPr="002E43F0">
              <w:rPr>
                <w:sz w:val="22"/>
              </w:rPr>
              <w:t xml:space="preserve"> </w:t>
            </w:r>
          </w:p>
          <w:p w:rsidR="0015451A" w:rsidRPr="002E43F0" w:rsidRDefault="0015451A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15451A" w:rsidRPr="002E43F0" w:rsidRDefault="0015451A" w:rsidP="00FA7B61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FA7B61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15451A" w:rsidRDefault="0015451A" w:rsidP="00FA7B61">
            <w:pPr>
              <w:ind w:left="-113"/>
              <w:rPr>
                <w:sz w:val="16"/>
                <w:szCs w:val="16"/>
              </w:rPr>
            </w:pPr>
          </w:p>
          <w:p w:rsidR="0015451A" w:rsidRDefault="0015451A" w:rsidP="00FA7B61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15451A" w:rsidRPr="00783CBA" w:rsidTr="001730EF">
        <w:tc>
          <w:tcPr>
            <w:tcW w:w="3780" w:type="dxa"/>
          </w:tcPr>
          <w:p w:rsidR="0015451A" w:rsidRPr="002E43F0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15451A" w:rsidRPr="00E06D36" w:rsidRDefault="0015451A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5451A" w:rsidRPr="002E43F0" w:rsidRDefault="0015451A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15451A" w:rsidRPr="002E43F0" w:rsidRDefault="0015451A" w:rsidP="00FA7B61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15451A" w:rsidRPr="002E43F0" w:rsidRDefault="0015451A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65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15451A" w:rsidRPr="002E43F0" w:rsidRDefault="0015451A" w:rsidP="00FA7B61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15451A" w:rsidRDefault="0015451A" w:rsidP="00FA7B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15451A" w:rsidRDefault="0015451A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5451A" w:rsidRDefault="0015451A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15451A" w:rsidRDefault="0015451A" w:rsidP="00FA7B61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15451A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15451A" w:rsidRPr="00FA5BA7" w:rsidRDefault="0015451A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15451A" w:rsidRPr="00FA5BA7" w:rsidRDefault="0015451A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15451A" w:rsidRPr="002E43F0" w:rsidRDefault="0015451A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5451A" w:rsidRPr="00E06D36" w:rsidRDefault="0015451A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451A" w:rsidRPr="002E43F0" w:rsidRDefault="0015451A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66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15451A" w:rsidRPr="002E43F0" w:rsidRDefault="0015451A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Default="0015451A" w:rsidP="00FA7B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5451A" w:rsidRPr="00342C03" w:rsidRDefault="0015451A" w:rsidP="00FA7B61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15451A" w:rsidRDefault="0015451A" w:rsidP="00FA7B61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5451A" w:rsidRDefault="0015451A" w:rsidP="00FA7B61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15451A" w:rsidRPr="00342C03" w:rsidRDefault="0015451A" w:rsidP="00FA7B61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ilp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615D33" w:rsidRDefault="0015451A" w:rsidP="002D547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5451A" w:rsidRPr="00783CBA" w:rsidRDefault="0015451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5451A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5451A" w:rsidRPr="00793923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67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5451A" w:rsidRPr="00783CBA" w:rsidTr="00A10C7B">
        <w:tc>
          <w:tcPr>
            <w:tcW w:w="3780" w:type="dxa"/>
          </w:tcPr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15451A" w:rsidRPr="00901BBF" w:rsidRDefault="0015451A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15451A" w:rsidRPr="00901BBF" w:rsidRDefault="0015451A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15451A" w:rsidRPr="00793923" w:rsidRDefault="00E302F6" w:rsidP="00070B30">
            <w:pPr>
              <w:ind w:left="-18"/>
              <w:rPr>
                <w:rFonts w:cs="Times New Roman"/>
                <w:sz w:val="22"/>
              </w:rPr>
            </w:pPr>
            <w:hyperlink r:id="rId68" w:history="1">
              <w:r w:rsidR="0015451A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15451A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5451A" w:rsidRPr="003A3231" w:rsidRDefault="0015451A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5451A" w:rsidRPr="00E06D36" w:rsidRDefault="0015451A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32DE8" w:rsidRPr="00783CBA" w:rsidTr="00DC6B86">
        <w:tc>
          <w:tcPr>
            <w:tcW w:w="3780" w:type="dxa"/>
            <w:tcBorders>
              <w:top w:val="double" w:sz="4" w:space="0" w:color="auto"/>
            </w:tcBorders>
          </w:tcPr>
          <w:p w:rsidR="00C32DE8" w:rsidRPr="00901BBF" w:rsidRDefault="00C32DE8" w:rsidP="00E6028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C32DE8" w:rsidRPr="00901BBF" w:rsidRDefault="00C32DE8" w:rsidP="00E6028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C32DE8" w:rsidRDefault="00C32DE8" w:rsidP="00E6028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C32DE8" w:rsidRPr="00901BBF" w:rsidRDefault="00C32DE8" w:rsidP="00E6028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 1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C32DE8" w:rsidRPr="003810C7" w:rsidRDefault="00C32DE8" w:rsidP="00E60281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C32DE8" w:rsidRDefault="00C32DE8" w:rsidP="00E60281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C32DE8" w:rsidRPr="00793923" w:rsidRDefault="00E302F6" w:rsidP="00E60281">
            <w:pPr>
              <w:ind w:left="-18"/>
              <w:rPr>
                <w:rFonts w:cs="Times New Roman"/>
                <w:sz w:val="22"/>
              </w:rPr>
            </w:pPr>
            <w:hyperlink r:id="rId69" w:history="1">
              <w:r w:rsidR="00C32DE8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32DE8" w:rsidRPr="003A3231" w:rsidRDefault="00C32DE8" w:rsidP="00E6028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C32DE8" w:rsidRPr="00E06D36" w:rsidRDefault="00C32DE8" w:rsidP="00E6028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70B30" w:rsidRPr="00793923" w:rsidRDefault="00E302F6" w:rsidP="00070B30">
            <w:pPr>
              <w:ind w:left="-18"/>
              <w:rPr>
                <w:rFonts w:cs="Times New Roman"/>
                <w:sz w:val="22"/>
              </w:rPr>
            </w:pPr>
            <w:hyperlink r:id="rId70" w:history="1">
              <w:r w:rsidR="00070B30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D1F3F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ran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48548D">
        <w:tc>
          <w:tcPr>
            <w:tcW w:w="378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48548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Gunni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13351" w:rsidRPr="00783CBA" w:rsidTr="0048548D">
        <w:tc>
          <w:tcPr>
            <w:tcW w:w="378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664BD1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Gunnison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615D33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615D33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F30B2D" w:rsidRDefault="00664BD1" w:rsidP="00664BD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83CB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83CB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13351" w:rsidRPr="00783CBA" w:rsidTr="00A10C7B">
        <w:tc>
          <w:tcPr>
            <w:tcW w:w="3780" w:type="dxa"/>
          </w:tcPr>
          <w:p w:rsidR="00613351" w:rsidRPr="00A17387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Hilltop</w:t>
            </w:r>
          </w:p>
        </w:tc>
        <w:tc>
          <w:tcPr>
            <w:tcW w:w="81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970-244-0498</w:t>
            </w:r>
          </w:p>
        </w:tc>
        <w:tc>
          <w:tcPr>
            <w:tcW w:w="41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A17387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A17387"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BD56D4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613351" w:rsidRPr="00BD56D4" w:rsidRDefault="00613351" w:rsidP="00FA7B6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613351" w:rsidRPr="00EE67BD" w:rsidRDefault="00E302F6" w:rsidP="00FA7B61">
            <w:pPr>
              <w:ind w:left="0"/>
              <w:rPr>
                <w:sz w:val="22"/>
              </w:rPr>
            </w:pPr>
            <w:hyperlink r:id="rId71" w:history="1">
              <w:r w:rsidR="00613351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613351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613351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72" w:history="1">
              <w:r w:rsidR="00613351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613351">
              <w:rPr>
                <w:rFonts w:cs="Times New Roman"/>
                <w:sz w:val="22"/>
              </w:rPr>
              <w:t xml:space="preserve"> </w:t>
            </w:r>
            <w:r w:rsidR="00613351" w:rsidRPr="00901BBF">
              <w:rPr>
                <w:rFonts w:cs="Times New Roman"/>
                <w:sz w:val="22"/>
              </w:rPr>
              <w:t xml:space="preserve"> </w:t>
            </w:r>
            <w:r w:rsidR="0061335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13351" w:rsidRPr="007F3D43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insd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13351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A17387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Hilltop</w:t>
            </w:r>
          </w:p>
        </w:tc>
        <w:tc>
          <w:tcPr>
            <w:tcW w:w="81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970-244-0498</w:t>
            </w:r>
          </w:p>
        </w:tc>
        <w:tc>
          <w:tcPr>
            <w:tcW w:w="41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A17387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A17387"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BD56D4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613351" w:rsidRPr="00BD56D4" w:rsidRDefault="00613351" w:rsidP="00FA7B6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613351" w:rsidRPr="00EE67BD" w:rsidRDefault="00E302F6" w:rsidP="00FA7B61">
            <w:pPr>
              <w:ind w:left="0"/>
              <w:rPr>
                <w:sz w:val="22"/>
              </w:rPr>
            </w:pPr>
            <w:hyperlink r:id="rId73" w:history="1">
              <w:r w:rsidR="00613351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613351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613351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74" w:history="1">
              <w:r w:rsidR="00613351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613351">
              <w:rPr>
                <w:rFonts w:cs="Times New Roman"/>
                <w:sz w:val="22"/>
              </w:rPr>
              <w:t xml:space="preserve"> </w:t>
            </w:r>
            <w:r w:rsidR="00613351" w:rsidRPr="00901BBF">
              <w:rPr>
                <w:rFonts w:cs="Times New Roman"/>
                <w:sz w:val="22"/>
              </w:rPr>
              <w:t xml:space="preserve"> </w:t>
            </w:r>
            <w:r w:rsidR="0061335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13351" w:rsidRPr="007F3D43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0647D7" w:rsidRPr="00783CBA" w:rsidTr="00802FF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uerfa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802FF8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E06D36" w:rsidRDefault="000647D7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C32DE8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2DE8" w:rsidRPr="00615D33" w:rsidRDefault="00C32DE8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Jack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2DE8" w:rsidRPr="00615D33" w:rsidRDefault="00C32DE8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2DE8" w:rsidRPr="00615D33" w:rsidRDefault="00C32DE8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2DE8" w:rsidRPr="00615D33" w:rsidRDefault="00C32DE8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2DE8" w:rsidRPr="00783CBA" w:rsidRDefault="00C32DE8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C32DE8" w:rsidRPr="00783CBA" w:rsidRDefault="00C32DE8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0647D7" w:rsidRPr="00DE4931" w:rsidRDefault="000647D7" w:rsidP="001C6229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 w:rsidR="00DF59C7"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 w:rsidR="00AB2677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0647D7" w:rsidRPr="00901BBF" w:rsidRDefault="00E302F6" w:rsidP="001C6229">
            <w:pPr>
              <w:ind w:left="0"/>
              <w:rPr>
                <w:rFonts w:cs="Times New Roman"/>
                <w:sz w:val="22"/>
              </w:rPr>
            </w:pPr>
            <w:hyperlink r:id="rId75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0647D7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0647D7" w:rsidRPr="00901BBF" w:rsidRDefault="00E302F6" w:rsidP="001C6229">
            <w:pPr>
              <w:ind w:left="0"/>
              <w:rPr>
                <w:rFonts w:cs="Times New Roman"/>
                <w:sz w:val="22"/>
              </w:rPr>
            </w:pPr>
            <w:hyperlink r:id="rId76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0647D7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E7165D" w:rsidRPr="00901BBF" w:rsidRDefault="00E7165D" w:rsidP="00E7165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4 S. College Avenue, Suite A</w:t>
            </w:r>
            <w:r w:rsidRPr="00901BBF">
              <w:rPr>
                <w:rFonts w:cs="Times New Roman"/>
                <w:sz w:val="22"/>
              </w:rPr>
              <w:t xml:space="preserve">, </w:t>
            </w:r>
          </w:p>
          <w:p w:rsidR="00E7165D" w:rsidRPr="00901BBF" w:rsidRDefault="00E7165D" w:rsidP="00E7165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t. Collins, CO 80521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0647D7" w:rsidRPr="00901BBF" w:rsidRDefault="00E302F6" w:rsidP="001C6229">
            <w:pPr>
              <w:ind w:left="0"/>
              <w:rPr>
                <w:rFonts w:cs="Times New Roman"/>
                <w:sz w:val="22"/>
              </w:rPr>
            </w:pPr>
            <w:hyperlink r:id="rId77" w:history="1">
              <w:r w:rsidR="000647D7" w:rsidRPr="009D2B1B">
                <w:rPr>
                  <w:rStyle w:val="Hyperlink"/>
                </w:rPr>
                <w:t>www.ParentsWorkingTogether.com</w:t>
              </w:r>
            </w:hyperlink>
            <w:r w:rsidR="000647D7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78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0647D7" w:rsidRPr="00901BBF" w:rsidRDefault="000647D7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3A3231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64BD1" w:rsidRDefault="00664BD1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664BD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br w:type="page"/>
            </w:r>
            <w:r w:rsidR="000647D7" w:rsidRPr="00615D33">
              <w:rPr>
                <w:sz w:val="22"/>
              </w:rPr>
              <w:br w:type="page"/>
            </w:r>
            <w:r w:rsidR="000647D7" w:rsidRPr="00615D33">
              <w:rPr>
                <w:b/>
                <w:sz w:val="22"/>
              </w:rPr>
              <w:t>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47D7" w:rsidRPr="00793923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79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0647D7" w:rsidRPr="00793923" w:rsidRDefault="00E302F6" w:rsidP="00210EB6">
            <w:pPr>
              <w:ind w:left="-18"/>
              <w:rPr>
                <w:rFonts w:cs="Times New Roman"/>
                <w:sz w:val="22"/>
              </w:rPr>
            </w:pPr>
            <w:hyperlink r:id="rId80" w:history="1">
              <w:r w:rsidR="000647D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0647D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0647D7" w:rsidRPr="00901BBF" w:rsidRDefault="00AB2677" w:rsidP="00AB267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 1</w:t>
            </w:r>
          </w:p>
        </w:tc>
        <w:tc>
          <w:tcPr>
            <w:tcW w:w="4140" w:type="dxa"/>
          </w:tcPr>
          <w:p w:rsidR="000647D7" w:rsidRPr="003810C7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0647D7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AB2677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0647D7" w:rsidRPr="00793923" w:rsidRDefault="00E302F6" w:rsidP="00210EB6">
            <w:pPr>
              <w:ind w:left="-18"/>
              <w:rPr>
                <w:rFonts w:cs="Times New Roman"/>
                <w:sz w:val="22"/>
              </w:rPr>
            </w:pPr>
            <w:hyperlink r:id="rId81" w:history="1">
              <w:r w:rsidR="000647D7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647D7" w:rsidRPr="00793923" w:rsidRDefault="00E302F6" w:rsidP="00210EB6">
            <w:pPr>
              <w:ind w:left="-18"/>
              <w:rPr>
                <w:rFonts w:cs="Times New Roman"/>
                <w:sz w:val="22"/>
              </w:rPr>
            </w:pPr>
            <w:hyperlink r:id="rId82" w:history="1">
              <w:r w:rsidR="000647D7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ow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647D7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0647D7" w:rsidRPr="00901BBF" w:rsidRDefault="00E302F6" w:rsidP="00FC1722">
            <w:pPr>
              <w:ind w:left="0"/>
              <w:rPr>
                <w:rFonts w:cs="Times New Roman"/>
                <w:sz w:val="22"/>
              </w:rPr>
            </w:pPr>
            <w:hyperlink r:id="rId83" w:history="1">
              <w:r w:rsidR="000647D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La Pla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06AD2" w:rsidRPr="00783CBA" w:rsidTr="0072119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06AD2" w:rsidRPr="00901BBF" w:rsidRDefault="00706AD2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</w:t>
            </w:r>
            <w:r w:rsidRPr="00901BBF">
              <w:rPr>
                <w:rFonts w:cs="Times New Roman"/>
                <w:sz w:val="22"/>
              </w:rPr>
              <w:t>sually 2 classes</w:t>
            </w:r>
            <w:r>
              <w:rPr>
                <w:rFonts w:cs="Times New Roman"/>
                <w:sz w:val="22"/>
              </w:rPr>
              <w:t xml:space="preserve"> per month</w:t>
            </w:r>
            <w:r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06AD2" w:rsidRPr="00E06D36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706AD2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</w:rPr>
              <w:t xml:space="preserve">Moving Through Divorce/Custody Issues - </w:t>
            </w: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AD2" w:rsidRPr="00901BBF" w:rsidRDefault="00706AD2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AD2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84" w:history="1">
              <w:r w:rsidR="00706AD2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Pr="00E06D36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06AD2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Default="00706AD2" w:rsidP="00FA7B61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706AD2" w:rsidRPr="00240350" w:rsidRDefault="00706AD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Pr="00240350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85" w:history="1">
              <w:r w:rsidR="00706AD2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706AD2" w:rsidRPr="00783CBA" w:rsidTr="00343E6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706AD2" w:rsidRPr="00240350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706AD2" w:rsidRPr="00240350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706AD2" w:rsidRPr="00783CBA" w:rsidTr="00343E60">
        <w:tc>
          <w:tcPr>
            <w:tcW w:w="3780" w:type="dxa"/>
            <w:tcBorders>
              <w:bottom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AD2" w:rsidRDefault="00E302F6" w:rsidP="00FA7B61">
            <w:pPr>
              <w:ind w:left="0"/>
            </w:pPr>
            <w:hyperlink r:id="rId86" w:history="1">
              <w:r w:rsidR="00706AD2">
                <w:rPr>
                  <w:rStyle w:val="Hyperlink"/>
                </w:rPr>
                <w:t>www.coloradocenterforlifechanges.com</w:t>
              </w:r>
            </w:hyperlink>
          </w:p>
          <w:p w:rsidR="00706AD2" w:rsidRDefault="00706AD2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706AD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06AD2" w:rsidRDefault="00E302F6" w:rsidP="00FA7B61">
            <w:pPr>
              <w:ind w:left="0"/>
            </w:pPr>
            <w:hyperlink r:id="rId87" w:history="1">
              <w:r w:rsidR="00706AD2">
                <w:rPr>
                  <w:rStyle w:val="Hyperlink"/>
                </w:rPr>
                <w:t>www.parentsworkingtogether.com</w:t>
              </w:r>
            </w:hyperlink>
          </w:p>
          <w:p w:rsidR="00706AD2" w:rsidRDefault="00706AD2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06AD2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BE2F0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88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210EB6" w:rsidRPr="00901BBF" w:rsidRDefault="00E302F6" w:rsidP="00210EB6">
            <w:pPr>
              <w:ind w:left="0"/>
              <w:rPr>
                <w:rFonts w:cs="Times New Roman"/>
                <w:sz w:val="22"/>
              </w:rPr>
            </w:pPr>
            <w:hyperlink r:id="rId89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64BD1" w:rsidRPr="00783CBA" w:rsidRDefault="00664BD1" w:rsidP="00664BD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64BD1" w:rsidRPr="00783CBA" w:rsidTr="00664BD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664BD1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7263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7263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7263A" w:rsidRDefault="00664BD1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83CB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64BD1" w:rsidRPr="00783CBA" w:rsidRDefault="00664BD1" w:rsidP="00664BD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210EB6" w:rsidRPr="00901BBF" w:rsidRDefault="00E302F6" w:rsidP="00210EB6">
            <w:pPr>
              <w:ind w:left="0"/>
              <w:rPr>
                <w:rFonts w:cs="Times New Roman"/>
                <w:sz w:val="22"/>
              </w:rPr>
            </w:pPr>
            <w:hyperlink r:id="rId90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210EB6" w:rsidRPr="00901BBF" w:rsidRDefault="00E302F6" w:rsidP="00210EB6">
            <w:pPr>
              <w:ind w:left="0"/>
              <w:rPr>
                <w:rFonts w:cs="Times New Roman"/>
                <w:sz w:val="22"/>
              </w:rPr>
            </w:pPr>
            <w:hyperlink r:id="rId91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210EB6" w:rsidRPr="00901BBF" w:rsidRDefault="00E302F6" w:rsidP="00210EB6">
            <w:pPr>
              <w:ind w:left="0"/>
              <w:rPr>
                <w:rFonts w:cs="Times New Roman"/>
                <w:sz w:val="22"/>
              </w:rPr>
            </w:pPr>
            <w:hyperlink r:id="rId92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93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94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10EB6" w:rsidRPr="00A10952" w:rsidRDefault="00210EB6" w:rsidP="00210EB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83CB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83CB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C6229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C6229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1C6229" w:rsidRPr="00DE4931" w:rsidRDefault="001C6229" w:rsidP="001C6229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518 Strachan </w:t>
            </w:r>
            <w:proofErr w:type="spellStart"/>
            <w:r w:rsidRPr="00901BBF">
              <w:rPr>
                <w:rFonts w:cs="Times New Roman"/>
                <w:sz w:val="22"/>
              </w:rPr>
              <w:t>Dr</w:t>
            </w:r>
            <w:proofErr w:type="spellEnd"/>
            <w:r w:rsidRPr="00901BBF">
              <w:rPr>
                <w:rFonts w:cs="Times New Roman"/>
                <w:sz w:val="22"/>
              </w:rPr>
              <w:t>, Ft. Collins</w:t>
            </w:r>
            <w:r w:rsidR="00AB2677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1C6229" w:rsidRPr="00901BBF" w:rsidRDefault="00E302F6" w:rsidP="001C6229">
            <w:pPr>
              <w:ind w:left="0"/>
              <w:rPr>
                <w:rFonts w:cs="Times New Roman"/>
                <w:sz w:val="22"/>
              </w:rPr>
            </w:pPr>
            <w:hyperlink r:id="rId95" w:history="1">
              <w:r w:rsidR="001C6229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1C6229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1C6229" w:rsidRPr="00901BBF" w:rsidRDefault="00E302F6" w:rsidP="001C6229">
            <w:pPr>
              <w:ind w:left="0"/>
              <w:rPr>
                <w:rFonts w:cs="Times New Roman"/>
                <w:sz w:val="22"/>
              </w:rPr>
            </w:pPr>
            <w:hyperlink r:id="rId96" w:history="1">
              <w:r w:rsidR="001C6229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1C6229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2A56ED" w:rsidRPr="00901BBF" w:rsidRDefault="002A56ED" w:rsidP="002A56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4 S. College Avenue, Suite A</w:t>
            </w:r>
            <w:r w:rsidRPr="00901BBF">
              <w:rPr>
                <w:rFonts w:cs="Times New Roman"/>
                <w:sz w:val="22"/>
              </w:rPr>
              <w:t xml:space="preserve">, </w:t>
            </w:r>
          </w:p>
          <w:p w:rsidR="002A56ED" w:rsidRPr="00901BBF" w:rsidRDefault="002A56ED" w:rsidP="002A56ED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t. Collins, CO 80521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1C6229" w:rsidRPr="00901BBF" w:rsidRDefault="00E302F6" w:rsidP="001C6229">
            <w:pPr>
              <w:ind w:left="0"/>
              <w:rPr>
                <w:rFonts w:cs="Times New Roman"/>
                <w:sz w:val="22"/>
              </w:rPr>
            </w:pPr>
            <w:hyperlink r:id="rId97" w:history="1">
              <w:r w:rsidR="001C6229" w:rsidRPr="009D2B1B">
                <w:rPr>
                  <w:rStyle w:val="Hyperlink"/>
                </w:rPr>
                <w:t>www.ParentsWorkingTogether.com</w:t>
              </w:r>
            </w:hyperlink>
            <w:r w:rsidR="001C6229">
              <w:t xml:space="preserve"> </w:t>
            </w:r>
          </w:p>
        </w:tc>
        <w:tc>
          <w:tcPr>
            <w:tcW w:w="540" w:type="dxa"/>
          </w:tcPr>
          <w:p w:rsidR="001C6229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98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1C6229" w:rsidRPr="00901BBF" w:rsidRDefault="001C6229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6229" w:rsidRPr="003A3231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650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A7B61" w:rsidRPr="00783CBA" w:rsidTr="006508D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3A3231" w:rsidRDefault="00FA7B61" w:rsidP="00FA7B6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E06D36" w:rsidRDefault="00FA7B61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3A3231" w:rsidRDefault="00FA7B61" w:rsidP="00FA7B6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3A3231" w:rsidRDefault="00FA7B61" w:rsidP="00FA7B61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3A3231" w:rsidRDefault="00FA7B61" w:rsidP="00FA7B61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E06D36" w:rsidRDefault="00FA7B61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C542E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Parenting After Divorce-Denver</w:t>
            </w:r>
          </w:p>
          <w:p w:rsidR="009C542E" w:rsidRPr="00AF5C86" w:rsidRDefault="009C542E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</w:p>
          <w:p w:rsidR="009C542E" w:rsidRPr="0022238A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AF5C86">
              <w:rPr>
                <w:rFonts w:cs="Times New Roman"/>
                <w:sz w:val="22"/>
              </w:rPr>
              <w:t>toda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AF5C86">
              <w:rPr>
                <w:rFonts w:cs="Times New Roman"/>
                <w:sz w:val="22"/>
              </w:rPr>
              <w:t>sesiones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tá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disponible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n</w:t>
            </w:r>
            <w:proofErr w:type="spellEnd"/>
            <w:r w:rsidRPr="00AF5C86">
              <w:rPr>
                <w:rFonts w:cs="Times New Roman"/>
                <w:sz w:val="22"/>
              </w:rPr>
              <w:t xml:space="preserve"> </w:t>
            </w:r>
            <w:proofErr w:type="spellStart"/>
            <w:r w:rsidRPr="00AF5C86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C542E" w:rsidRDefault="009C542E" w:rsidP="00664BD1">
            <w:pPr>
              <w:ind w:left="0"/>
              <w:rPr>
                <w:rStyle w:val="Hyperlink"/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Classes offered </w:t>
            </w:r>
            <w:r>
              <w:rPr>
                <w:rFonts w:cs="Times New Roman"/>
                <w:sz w:val="22"/>
              </w:rPr>
              <w:t>7</w:t>
            </w:r>
            <w:r w:rsidRPr="00AF5C86">
              <w:rPr>
                <w:rFonts w:cs="Times New Roman"/>
                <w:sz w:val="22"/>
              </w:rPr>
              <w:t xml:space="preserve"> to </w:t>
            </w:r>
            <w:r>
              <w:rPr>
                <w:rFonts w:cs="Times New Roman"/>
                <w:sz w:val="22"/>
              </w:rPr>
              <w:t>8</w:t>
            </w:r>
            <w:r w:rsidRPr="00AF5C86">
              <w:rPr>
                <w:rFonts w:cs="Times New Roman"/>
                <w:sz w:val="22"/>
              </w:rPr>
              <w:t xml:space="preserve"> times each month in various locations throughout the Denver Metro area.  Class is 4 hours long.  Schedule available at</w:t>
            </w:r>
            <w:r>
              <w:rPr>
                <w:rFonts w:cs="Times New Roman"/>
                <w:sz w:val="22"/>
              </w:rPr>
              <w:t xml:space="preserve">: 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99" w:history="1">
              <w:r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C542E" w:rsidRPr="003A3231" w:rsidRDefault="009C542E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C542E" w:rsidRPr="00E06D36" w:rsidRDefault="009C542E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9C542E" w:rsidRPr="00783CBA" w:rsidTr="00A10C7B">
        <w:tc>
          <w:tcPr>
            <w:tcW w:w="3780" w:type="dxa"/>
          </w:tcPr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ended Learning Center, Inc.</w:t>
            </w:r>
          </w:p>
          <w:p w:rsidR="009C542E" w:rsidRPr="00AF5C86" w:rsidRDefault="009C542E" w:rsidP="00664BD1">
            <w:pPr>
              <w:ind w:left="0"/>
              <w:rPr>
                <w:rFonts w:cs="Times New Roman"/>
                <w:b/>
                <w:bCs/>
                <w:sz w:val="22"/>
              </w:rPr>
            </w:pPr>
            <w:r w:rsidRPr="00AF5C86">
              <w:rPr>
                <w:rFonts w:cs="Times New Roman"/>
                <w:sz w:val="22"/>
              </w:rPr>
              <w:t>Online ParentingPrograms.com</w:t>
            </w:r>
          </w:p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>.</w:t>
            </w:r>
          </w:p>
        </w:tc>
        <w:tc>
          <w:tcPr>
            <w:tcW w:w="810" w:type="dxa"/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9C542E" w:rsidRPr="00AF5C86" w:rsidRDefault="009C542E" w:rsidP="00664BD1">
            <w:pPr>
              <w:ind w:left="0"/>
              <w:rPr>
                <w:rFonts w:cs="Times New Roman"/>
                <w:sz w:val="21"/>
                <w:szCs w:val="21"/>
              </w:rPr>
            </w:pPr>
            <w:r w:rsidRPr="00AF5C86">
              <w:rPr>
                <w:rFonts w:cs="Times New Roman"/>
                <w:sz w:val="22"/>
              </w:rPr>
              <w:t xml:space="preserve">All classes are online and will take a minimum of 4 hours to complete.  </w:t>
            </w:r>
            <w:hyperlink r:id="rId100" w:history="1">
              <w:r w:rsidRPr="00AF5C86">
                <w:rPr>
                  <w:rStyle w:val="Hyperlink"/>
                  <w:rFonts w:cs="Times New Roman"/>
                  <w:sz w:val="21"/>
                  <w:szCs w:val="21"/>
                </w:rPr>
                <w:t>https://18thCO.OnlineParentingPrograms.com</w:t>
              </w:r>
            </w:hyperlink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*Sliding scale available</w:t>
            </w:r>
          </w:p>
        </w:tc>
        <w:tc>
          <w:tcPr>
            <w:tcW w:w="540" w:type="dxa"/>
          </w:tcPr>
          <w:p w:rsidR="009C542E" w:rsidRPr="00B30D99" w:rsidRDefault="009C542E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9C542E" w:rsidRPr="00E06D36" w:rsidRDefault="009C542E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</w:tbl>
    <w:p w:rsidR="00FE49E4" w:rsidRDefault="00FE49E4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FE49E4" w:rsidRPr="00783CBA" w:rsidTr="000D1CC6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E49E4" w:rsidRPr="00783CBA" w:rsidRDefault="00FE49E4" w:rsidP="000D1CC6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E49E4" w:rsidRPr="00783CBA" w:rsidTr="000D1CC6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49E4" w:rsidRPr="0077263A" w:rsidRDefault="00FE49E4" w:rsidP="000D1CC6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  <w:r>
              <w:rPr>
                <w:b/>
                <w:sz w:val="22"/>
              </w:rPr>
              <w:t xml:space="preserve"> </w:t>
            </w:r>
            <w:r w:rsidRPr="00FE49E4"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49E4" w:rsidRPr="0077263A" w:rsidRDefault="00FE49E4" w:rsidP="000D1CC6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49E4" w:rsidRPr="0077263A" w:rsidRDefault="00FE49E4" w:rsidP="000D1CC6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49E4" w:rsidRPr="0077263A" w:rsidRDefault="00FE49E4" w:rsidP="000D1CC6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49E4" w:rsidRPr="00783CBA" w:rsidRDefault="00FE49E4" w:rsidP="000D1CC6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E49E4" w:rsidRPr="00783CBA" w:rsidRDefault="00FE49E4" w:rsidP="000D1CC6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C542E" w:rsidRPr="00783CBA" w:rsidTr="00A10C7B">
        <w:tc>
          <w:tcPr>
            <w:tcW w:w="3780" w:type="dxa"/>
          </w:tcPr>
          <w:p w:rsidR="009C542E" w:rsidRDefault="00FE49E4" w:rsidP="00664BD1">
            <w:pPr>
              <w:ind w:left="0"/>
              <w:rPr>
                <w:rFonts w:cs="Times New Roman"/>
                <w:sz w:val="22"/>
              </w:rPr>
            </w:pPr>
            <w:r>
              <w:br w:type="page"/>
            </w:r>
            <w:r w:rsidR="009C542E" w:rsidRPr="00615D33">
              <w:rPr>
                <w:rFonts w:cs="Times New Roman"/>
                <w:sz w:val="22"/>
              </w:rPr>
              <w:t>New Beginnings</w:t>
            </w:r>
          </w:p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</w:p>
        </w:tc>
        <w:tc>
          <w:tcPr>
            <w:tcW w:w="810" w:type="dxa"/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 xml:space="preserve">4-hour classes held weekly </w:t>
            </w:r>
          </w:p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AF5C86">
              <w:rPr>
                <w:rFonts w:cs="Times New Roman"/>
                <w:sz w:val="22"/>
              </w:rPr>
              <w:t>Douglas,</w:t>
            </w:r>
            <w:r>
              <w:rPr>
                <w:rFonts w:cs="Times New Roman"/>
                <w:sz w:val="22"/>
              </w:rPr>
              <w:t xml:space="preserve"> Arapahoe, and Elbert Counties </w:t>
            </w:r>
            <w:r w:rsidRPr="00AF5C86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>:</w:t>
            </w:r>
            <w:r w:rsidRPr="00AF5C86">
              <w:rPr>
                <w:rFonts w:cs="Times New Roman"/>
                <w:sz w:val="22"/>
              </w:rPr>
              <w:t xml:space="preserve"> </w:t>
            </w:r>
            <w:hyperlink r:id="rId101" w:history="1">
              <w:r w:rsidRPr="00AF5C86">
                <w:rPr>
                  <w:rStyle w:val="Hyperlink"/>
                  <w:rFonts w:cs="Times New Roman"/>
                  <w:sz w:val="22"/>
                </w:rPr>
                <w:t>www.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N</w:t>
              </w:r>
              <w:r w:rsidRPr="00AF5C86">
                <w:rPr>
                  <w:rStyle w:val="Hyperlink"/>
                  <w:rFonts w:cs="Times New Roman"/>
                  <w:sz w:val="22"/>
                </w:rPr>
                <w:t>ew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B</w:t>
              </w:r>
              <w:r w:rsidRPr="00AF5C86">
                <w:rPr>
                  <w:rStyle w:val="Hyperlink"/>
                  <w:rFonts w:cs="Times New Roman"/>
                  <w:sz w:val="22"/>
                </w:rPr>
                <w:t>eginnings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C</w:t>
              </w:r>
              <w:r w:rsidRPr="00AF5C86">
                <w:rPr>
                  <w:rStyle w:val="Hyperlink"/>
                  <w:rFonts w:cs="Times New Roman"/>
                  <w:sz w:val="22"/>
                </w:rPr>
                <w:t>o</w:t>
              </w:r>
              <w:r w:rsidRPr="00AF5C86">
                <w:rPr>
                  <w:rStyle w:val="Hyperlink"/>
                  <w:rFonts w:cs="Times New Roman"/>
                  <w:bCs/>
                  <w:sz w:val="22"/>
                </w:rPr>
                <w:t>P</w:t>
              </w:r>
              <w:r w:rsidRPr="00AF5C86">
                <w:rPr>
                  <w:rStyle w:val="Hyperlink"/>
                  <w:rFonts w:cs="Times New Roman"/>
                  <w:sz w:val="22"/>
                </w:rPr>
                <w:t>arenting.com</w:t>
              </w:r>
            </w:hyperlink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</w:p>
        </w:tc>
        <w:tc>
          <w:tcPr>
            <w:tcW w:w="540" w:type="dxa"/>
          </w:tcPr>
          <w:p w:rsidR="009C542E" w:rsidRPr="00AF5C86" w:rsidRDefault="009C542E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AF5C86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9C542E" w:rsidRPr="00E06D36" w:rsidRDefault="009C542E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9C542E" w:rsidRPr="00783CBA" w:rsidTr="00A10C7B">
        <w:tc>
          <w:tcPr>
            <w:tcW w:w="3780" w:type="dxa"/>
          </w:tcPr>
          <w:p w:rsidR="009C542E" w:rsidRPr="00B30D99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Dispute Resolution Professionals</w:t>
            </w:r>
          </w:p>
          <w:p w:rsidR="009C542E" w:rsidRPr="00B30D99" w:rsidRDefault="009C542E" w:rsidP="00664BD1">
            <w:pPr>
              <w:ind w:left="0"/>
              <w:rPr>
                <w:rFonts w:cs="Times New Roman"/>
                <w:sz w:val="22"/>
              </w:rPr>
            </w:pPr>
          </w:p>
          <w:p w:rsidR="009C542E" w:rsidRPr="00B30D99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 </w:t>
            </w:r>
            <w:proofErr w:type="spellStart"/>
            <w:r w:rsidRPr="00B30D99">
              <w:rPr>
                <w:rFonts w:cs="Times New Roman"/>
                <w:sz w:val="22"/>
              </w:rPr>
              <w:t>ofrec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 </w:t>
            </w:r>
            <w:proofErr w:type="spellStart"/>
            <w:r w:rsidRPr="00B30D99">
              <w:rPr>
                <w:rFonts w:cs="Times New Roman"/>
                <w:sz w:val="22"/>
              </w:rPr>
              <w:t>clas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</w:tcPr>
          <w:p w:rsidR="009C542E" w:rsidRPr="00B30D99" w:rsidRDefault="009C542E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Classes offered nine to ten times per month throughout the Denver Metro area.  One web-based class offered per month.  See website for list of dates, times, and locations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02" w:history="1">
              <w:r w:rsidRPr="00142F11">
                <w:rPr>
                  <w:rStyle w:val="Hyperlink"/>
                  <w:sz w:val="22"/>
                </w:rPr>
                <w:t>www.disputepro.com/parentingclass</w:t>
              </w:r>
            </w:hyperlink>
            <w:r>
              <w:rPr>
                <w:sz w:val="22"/>
              </w:rPr>
              <w:t xml:space="preserve"> </w:t>
            </w:r>
          </w:p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(with approved JDF 205 order)</w:t>
            </w:r>
          </w:p>
        </w:tc>
        <w:tc>
          <w:tcPr>
            <w:tcW w:w="540" w:type="dxa"/>
          </w:tcPr>
          <w:p w:rsidR="009C542E" w:rsidRPr="00B30D99" w:rsidRDefault="009C542E" w:rsidP="00664BD1">
            <w:pPr>
              <w:ind w:left="0"/>
              <w:rPr>
                <w:rFonts w:cs="Times New Roman"/>
                <w:sz w:val="20"/>
                <w:szCs w:val="20"/>
              </w:rPr>
            </w:pPr>
            <w:r w:rsidRPr="00B30D99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9C542E" w:rsidRDefault="009C542E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C542E" w:rsidRPr="00BC3895" w:rsidRDefault="009C542E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  <w:tr w:rsidR="009C542E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9C542E" w:rsidRDefault="009C542E" w:rsidP="00664BD1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More </w:t>
            </w:r>
            <w:r w:rsidRPr="00D45945">
              <w:rPr>
                <w:rFonts w:cs="Times New Roman"/>
                <w:color w:val="000000"/>
                <w:sz w:val="20"/>
                <w:szCs w:val="20"/>
              </w:rPr>
              <w:t>C</w:t>
            </w:r>
            <w:r>
              <w:rPr>
                <w:rFonts w:cs="Times New Roman"/>
                <w:color w:val="000000"/>
                <w:sz w:val="20"/>
                <w:szCs w:val="20"/>
              </w:rPr>
              <w:t>hoices</w:t>
            </w:r>
          </w:p>
          <w:p w:rsidR="009C542E" w:rsidRDefault="009C542E" w:rsidP="00664BD1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9C542E" w:rsidRPr="00B30D99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El material de </w:t>
            </w:r>
            <w:proofErr w:type="spellStart"/>
            <w:r w:rsidRPr="00B30D99">
              <w:rPr>
                <w:rFonts w:cs="Times New Roman"/>
                <w:sz w:val="22"/>
              </w:rPr>
              <w:t>toda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las </w:t>
            </w:r>
            <w:proofErr w:type="spellStart"/>
            <w:r w:rsidRPr="00B30D99">
              <w:rPr>
                <w:rFonts w:cs="Times New Roman"/>
                <w:sz w:val="22"/>
              </w:rPr>
              <w:t>sesiones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tá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disponible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n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 </w:t>
            </w:r>
            <w:proofErr w:type="spellStart"/>
            <w:r w:rsidRPr="00B30D99">
              <w:rPr>
                <w:rFonts w:cs="Times New Roman"/>
                <w:sz w:val="22"/>
              </w:rPr>
              <w:t>español</w:t>
            </w:r>
            <w:proofErr w:type="spellEnd"/>
            <w:r w:rsidRPr="00B30D99">
              <w:rPr>
                <w:rFonts w:cs="Times New Roman"/>
                <w:sz w:val="22"/>
              </w:rPr>
              <w:t xml:space="preserve">.  </w:t>
            </w:r>
            <w:r w:rsidRPr="00B30D99">
              <w:rPr>
                <w:rFonts w:cs="Times New Roman"/>
                <w:sz w:val="22"/>
                <w:lang w:val="es-MX"/>
              </w:rPr>
              <w:t>Además, si la cantidad de clientes inscritos que hablan español excede 8 clientes, se contratará a un facilitador externo para impartir esta clase en español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9C542E" w:rsidRPr="00615D33" w:rsidRDefault="009C542E" w:rsidP="00664BD1">
            <w:pPr>
              <w:ind w:left="0"/>
              <w:jc w:val="center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>720-849-1884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4-hour class - </w:t>
            </w:r>
            <w:r w:rsidRPr="00B30D99">
              <w:rPr>
                <w:rFonts w:cs="Times New Roman"/>
                <w:sz w:val="22"/>
              </w:rPr>
              <w:t>Schedules available at</w:t>
            </w:r>
            <w:r>
              <w:rPr>
                <w:rFonts w:cs="Times New Roman"/>
                <w:sz w:val="22"/>
              </w:rPr>
              <w:t xml:space="preserve">: </w:t>
            </w:r>
            <w:hyperlink r:id="rId103" w:history="1">
              <w:r w:rsidRPr="00142F11">
                <w:rPr>
                  <w:rStyle w:val="Hyperlink"/>
                  <w:rFonts w:cs="Times New Roman"/>
                  <w:sz w:val="22"/>
                </w:rPr>
                <w:t>www.morechoicesllc.com</w:t>
              </w:r>
            </w:hyperlink>
            <w:r>
              <w:rPr>
                <w:rFonts w:cs="Times New Roman"/>
                <w:sz w:val="22"/>
              </w:rPr>
              <w:t xml:space="preserve">   </w:t>
            </w:r>
          </w:p>
          <w:p w:rsidR="009C542E" w:rsidRDefault="009C542E" w:rsidP="00664BD1">
            <w:pPr>
              <w:ind w:left="0"/>
              <w:rPr>
                <w:rFonts w:cs="Times New Roman"/>
                <w:sz w:val="22"/>
              </w:rPr>
            </w:pPr>
            <w:r w:rsidRPr="00B30D99">
              <w:rPr>
                <w:rFonts w:cs="Times New Roman"/>
                <w:sz w:val="22"/>
              </w:rPr>
              <w:t xml:space="preserve">Serving Elbert </w:t>
            </w:r>
            <w:r>
              <w:rPr>
                <w:rFonts w:cs="Times New Roman"/>
                <w:sz w:val="22"/>
              </w:rPr>
              <w:t>&amp;</w:t>
            </w:r>
            <w:r w:rsidRPr="00B30D99">
              <w:rPr>
                <w:rFonts w:cs="Times New Roman"/>
                <w:sz w:val="22"/>
              </w:rPr>
              <w:t xml:space="preserve"> Linco</w:t>
            </w:r>
            <w:r>
              <w:rPr>
                <w:rFonts w:cs="Times New Roman"/>
                <w:sz w:val="22"/>
              </w:rPr>
              <w:t>ln Counties ONLY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  <w:p w:rsidR="009C542E" w:rsidRPr="00615D33" w:rsidRDefault="009C542E" w:rsidP="00664BD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S</w:t>
            </w:r>
            <w:r w:rsidRPr="00AF5C86">
              <w:rPr>
                <w:rFonts w:cs="Times New Roman"/>
                <w:sz w:val="22"/>
              </w:rPr>
              <w:t xml:space="preserve">liding scale </w:t>
            </w:r>
            <w:r>
              <w:rPr>
                <w:rFonts w:cs="Times New Roman"/>
                <w:sz w:val="22"/>
              </w:rPr>
              <w:t>available</w:t>
            </w:r>
            <w:r w:rsidRPr="00B30D9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C542E" w:rsidRPr="003A3231" w:rsidRDefault="009C542E" w:rsidP="00664BD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9C542E" w:rsidRDefault="009C542E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9C542E" w:rsidRPr="00BC3895" w:rsidRDefault="009C542E" w:rsidP="00664BD1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A7B61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o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A7B61" w:rsidRPr="00783CBA" w:rsidTr="00BE2F0C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815291" w:rsidRDefault="00FA7B61" w:rsidP="0081529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</w:t>
            </w:r>
          </w:p>
          <w:p w:rsidR="00FA7B61" w:rsidRPr="00901BBF" w:rsidRDefault="00FA7B61" w:rsidP="0081529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A10C7B">
        <w:tc>
          <w:tcPr>
            <w:tcW w:w="378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A10C7B">
        <w:tc>
          <w:tcPr>
            <w:tcW w:w="378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A10C7B">
        <w:tc>
          <w:tcPr>
            <w:tcW w:w="3780" w:type="dxa"/>
          </w:tcPr>
          <w:p w:rsidR="00FA7B61" w:rsidRDefault="00FA7B61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A10C7B">
        <w:tc>
          <w:tcPr>
            <w:tcW w:w="378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FA7B61" w:rsidRPr="00901BBF" w:rsidRDefault="00E302F6" w:rsidP="00FC1722">
            <w:pPr>
              <w:ind w:left="0"/>
              <w:rPr>
                <w:rFonts w:cs="Times New Roman"/>
                <w:sz w:val="22"/>
              </w:rPr>
            </w:pPr>
            <w:hyperlink r:id="rId104" w:history="1">
              <w:r w:rsidR="00FA7B61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3A3231" w:rsidRDefault="00FA7B61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Minera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Default="00FA7B61" w:rsidP="00070B30">
            <w:pPr>
              <w:ind w:left="-18"/>
            </w:pPr>
            <w:r>
              <w:t>Calming Down the Conflict</w:t>
            </w:r>
          </w:p>
          <w:p w:rsidR="00FA7B61" w:rsidRDefault="00FA7B61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FA7B61" w:rsidRPr="00BD56D4" w:rsidRDefault="00FA7B61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>Clase en Español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BD56D4" w:rsidRDefault="00FA7B61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A7B61" w:rsidRPr="00BD56D4" w:rsidRDefault="00FA7B61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A7B61" w:rsidRPr="00BD56D4" w:rsidRDefault="00FA7B61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</w:p>
          <w:p w:rsidR="00FA7B61" w:rsidRPr="00901BBF" w:rsidRDefault="00FA7B61" w:rsidP="00070B30">
            <w:pPr>
              <w:rPr>
                <w:rFonts w:cs="Times New Roman"/>
                <w:sz w:val="22"/>
              </w:rPr>
            </w:pPr>
          </w:p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>
              <w:rPr>
                <w:rFonts w:cs="Times New Roman"/>
                <w:sz w:val="22"/>
              </w:rPr>
              <w:t>, CO</w:t>
            </w:r>
          </w:p>
          <w:p w:rsidR="00FA7B61" w:rsidRPr="00901BBF" w:rsidRDefault="00FA7B61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Pr="003A3231" w:rsidRDefault="00FA7B61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A7B61" w:rsidRDefault="00FA7B61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FA7B61" w:rsidRPr="00B97147" w:rsidRDefault="00FA7B61" w:rsidP="00070B30">
            <w:pPr>
              <w:rPr>
                <w:rFonts w:cs="Times New Roman"/>
                <w:sz w:val="18"/>
                <w:szCs w:val="18"/>
              </w:rPr>
            </w:pPr>
          </w:p>
          <w:p w:rsidR="00FA7B61" w:rsidRPr="00B97147" w:rsidRDefault="00FA7B61" w:rsidP="00070B30">
            <w:pPr>
              <w:rPr>
                <w:rFonts w:cs="Times New Roman"/>
                <w:sz w:val="18"/>
                <w:szCs w:val="18"/>
              </w:rPr>
            </w:pPr>
          </w:p>
          <w:p w:rsidR="00FA7B61" w:rsidRDefault="00FA7B61" w:rsidP="00070B30">
            <w:pPr>
              <w:rPr>
                <w:rFonts w:cs="Times New Roman"/>
                <w:sz w:val="18"/>
                <w:szCs w:val="18"/>
              </w:rPr>
            </w:pPr>
          </w:p>
          <w:p w:rsidR="00FA7B61" w:rsidRPr="00B97147" w:rsidRDefault="00FA7B61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ffa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A10C7B">
        <w:tc>
          <w:tcPr>
            <w:tcW w:w="378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FA7B61" w:rsidRPr="00901BBF" w:rsidRDefault="00FA7B61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A10C7B">
        <w:tc>
          <w:tcPr>
            <w:tcW w:w="378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A10C7B">
        <w:tc>
          <w:tcPr>
            <w:tcW w:w="378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A7B61" w:rsidRPr="00901BBF" w:rsidRDefault="00FA7B61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7B61" w:rsidRPr="003A3231" w:rsidRDefault="00FA7B61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A7B61" w:rsidRPr="00E06D36" w:rsidRDefault="00FA7B61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C23BC8" w:rsidRPr="00783CBA" w:rsidTr="00C23BC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FA7B61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 w:rsidR="00C23BC8">
              <w:br w:type="page"/>
            </w:r>
            <w:r w:rsidR="00C23BC8">
              <w:br w:type="page"/>
            </w:r>
            <w:r w:rsidR="00C23BC8"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A7B61" w:rsidRPr="00783CBA" w:rsidTr="0058671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A7B61" w:rsidRPr="00783CBA" w:rsidTr="0058671A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3A3231" w:rsidRDefault="00FA7B6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E06D36" w:rsidRDefault="00FA7B61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3A3231" w:rsidRDefault="00FA7B6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Default="00FA7B6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FA7B61" w:rsidRDefault="00FA7B6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:30 pm - 8:30 pm</w:t>
            </w:r>
          </w:p>
          <w:p w:rsidR="00FA7B61" w:rsidRPr="003A3231" w:rsidRDefault="00FA7B6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 - 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FA7B61" w:rsidRDefault="00FA7B61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 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FA7B61" w:rsidRDefault="00FA7B61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FA7B61" w:rsidRDefault="00E302F6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105" w:history="1">
              <w:r w:rsidR="00FA7B61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FA7B61" w:rsidRPr="003A3231" w:rsidRDefault="00FA7B61" w:rsidP="00FA7B61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Pr="003A3231" w:rsidRDefault="00FA7B6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B61" w:rsidRDefault="00FA7B61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A7B61" w:rsidRDefault="00FA7B61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FA7B61" w:rsidRDefault="00FA7B61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FA7B61" w:rsidRPr="00E06D36" w:rsidRDefault="00FA7B61" w:rsidP="00FA7B61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F30B2D" w:rsidRDefault="00FA7B61" w:rsidP="00FA7B6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13351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721191">
        <w:tc>
          <w:tcPr>
            <w:tcW w:w="3780" w:type="dxa"/>
            <w:tcBorders>
              <w:top w:val="single" w:sz="4" w:space="0" w:color="auto"/>
            </w:tcBorders>
          </w:tcPr>
          <w:p w:rsidR="00613351" w:rsidRPr="00A17387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Hilltop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970-244-0498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13351" w:rsidRPr="00A17387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A17387"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BD56D4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613351" w:rsidRPr="00BD56D4" w:rsidRDefault="00613351" w:rsidP="00FA7B6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613351" w:rsidRPr="00783CBA" w:rsidTr="001C6229">
        <w:tc>
          <w:tcPr>
            <w:tcW w:w="378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613351" w:rsidRPr="00783CBA" w:rsidTr="00E4091E">
        <w:tc>
          <w:tcPr>
            <w:tcW w:w="378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13351" w:rsidRPr="00EE67BD" w:rsidRDefault="00E302F6" w:rsidP="00FA7B61">
            <w:pPr>
              <w:ind w:left="0"/>
              <w:rPr>
                <w:sz w:val="22"/>
              </w:rPr>
            </w:pPr>
            <w:hyperlink r:id="rId106" w:history="1">
              <w:r w:rsidR="00613351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613351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E4091E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613351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07" w:history="1">
              <w:r w:rsidR="00613351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613351">
              <w:rPr>
                <w:rFonts w:cs="Times New Roman"/>
                <w:sz w:val="22"/>
              </w:rPr>
              <w:t xml:space="preserve"> </w:t>
            </w:r>
            <w:r w:rsidR="00613351" w:rsidRPr="00901BBF">
              <w:rPr>
                <w:rFonts w:cs="Times New Roman"/>
                <w:sz w:val="22"/>
              </w:rPr>
              <w:t xml:space="preserve"> </w:t>
            </w:r>
            <w:r w:rsidR="0061335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13351" w:rsidRPr="007F3D43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r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815291" w:rsidRDefault="00815291" w:rsidP="0081529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</w:p>
          <w:p w:rsidR="00564593" w:rsidRPr="00901BBF" w:rsidRDefault="00564593" w:rsidP="0081529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564593" w:rsidRPr="00901BBF" w:rsidRDefault="00E302F6" w:rsidP="00FC1722">
            <w:pPr>
              <w:ind w:left="0"/>
              <w:rPr>
                <w:rFonts w:cs="Times New Roman"/>
                <w:sz w:val="22"/>
              </w:rPr>
            </w:pPr>
            <w:hyperlink r:id="rId108" w:history="1">
              <w:r w:rsidR="00564593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564593" w:rsidRPr="00901BBF" w:rsidRDefault="00564593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09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ura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FA7B6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F30B2D" w:rsidRDefault="00FA7B61" w:rsidP="00FA7B6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13351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A17387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Hilltop</w:t>
            </w:r>
          </w:p>
        </w:tc>
        <w:tc>
          <w:tcPr>
            <w:tcW w:w="81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970-244-0498</w:t>
            </w:r>
          </w:p>
        </w:tc>
        <w:tc>
          <w:tcPr>
            <w:tcW w:w="41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A17387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A17387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A17387"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E49E4" w:rsidRPr="00783CBA" w:rsidTr="00A10C7B">
        <w:tc>
          <w:tcPr>
            <w:tcW w:w="3780" w:type="dxa"/>
          </w:tcPr>
          <w:p w:rsidR="00FE49E4" w:rsidRPr="00BD56D4" w:rsidRDefault="00FE49E4" w:rsidP="000D1CC6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</w:tcPr>
          <w:p w:rsidR="00FE49E4" w:rsidRPr="00BD56D4" w:rsidRDefault="00FE49E4" w:rsidP="000D1CC6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FE49E4" w:rsidRPr="00901BBF" w:rsidRDefault="00FE49E4" w:rsidP="000D1CC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FE49E4" w:rsidRPr="00901BBF" w:rsidRDefault="00FE49E4" w:rsidP="000D1CC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FE49E4" w:rsidRPr="003A3231" w:rsidRDefault="00FE49E4" w:rsidP="000D1CC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E49E4" w:rsidRPr="00E06D36" w:rsidRDefault="00FE49E4" w:rsidP="000D1CC6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9868DA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868DA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9868DA" w:rsidRDefault="009868DA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 w:rsidRPr="0077263A">
              <w:rPr>
                <w:b/>
                <w:sz w:val="22"/>
              </w:rPr>
              <w:t>Ouray</w:t>
            </w:r>
            <w:r>
              <w:rPr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BD56D4" w:rsidRDefault="009868DA" w:rsidP="00FA7B6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901BBF" w:rsidRDefault="009868D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Default="009868D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3A3231" w:rsidRDefault="009868DA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E06D36" w:rsidRDefault="009868DA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613351" w:rsidRPr="003A3231" w:rsidRDefault="00613351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613351" w:rsidRPr="00783CBA" w:rsidTr="00A10C7B">
        <w:tc>
          <w:tcPr>
            <w:tcW w:w="3780" w:type="dxa"/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613351" w:rsidRPr="00EE67BD" w:rsidRDefault="00E302F6" w:rsidP="00FA7B61">
            <w:pPr>
              <w:ind w:left="0"/>
              <w:rPr>
                <w:sz w:val="22"/>
              </w:rPr>
            </w:pPr>
            <w:hyperlink r:id="rId110" w:history="1">
              <w:r w:rsidR="00613351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613351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13351" w:rsidRPr="00E06D36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13351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13351" w:rsidRPr="00901BBF" w:rsidRDefault="00613351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13351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11" w:history="1">
              <w:r w:rsidR="00613351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613351">
              <w:rPr>
                <w:rFonts w:cs="Times New Roman"/>
                <w:sz w:val="22"/>
              </w:rPr>
              <w:t xml:space="preserve"> </w:t>
            </w:r>
            <w:r w:rsidR="00613351" w:rsidRPr="00901BBF">
              <w:rPr>
                <w:rFonts w:cs="Times New Roman"/>
                <w:sz w:val="22"/>
              </w:rPr>
              <w:t xml:space="preserve"> </w:t>
            </w:r>
            <w:r w:rsidR="0061335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A10952" w:rsidRDefault="00613351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13351" w:rsidRPr="007F3D43" w:rsidRDefault="00613351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E4091E" w:rsidRPr="00783CBA" w:rsidTr="000D3DE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83CB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83CB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B1FC0" w:rsidRPr="00783CBA" w:rsidTr="000D3DE1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 xml:space="preserve">Co-parenting class </w:t>
            </w:r>
            <w:r>
              <w:rPr>
                <w:sz w:val="22"/>
              </w:rPr>
              <w:t>at:</w:t>
            </w:r>
          </w:p>
          <w:p w:rsidR="001B1FC0" w:rsidRPr="003A19ED" w:rsidRDefault="00E302F6" w:rsidP="00664BD1">
            <w:pPr>
              <w:ind w:left="0"/>
              <w:rPr>
                <w:sz w:val="20"/>
                <w:szCs w:val="20"/>
              </w:rPr>
            </w:pPr>
            <w:hyperlink w:history="1">
              <w:r w:rsidR="001B1FC0" w:rsidRPr="003A19ED">
                <w:rPr>
                  <w:rStyle w:val="Hyperlink"/>
                  <w:sz w:val="20"/>
                  <w:szCs w:val="20"/>
                </w:rPr>
                <w:t>https:\\11thDistrictCO.OnlineParentingPrograms.com</w:t>
              </w:r>
            </w:hyperlink>
            <w:r w:rsidR="001B1FC0" w:rsidRPr="003A19ED">
              <w:rPr>
                <w:sz w:val="20"/>
                <w:szCs w:val="20"/>
              </w:rPr>
              <w:t xml:space="preserve">  </w:t>
            </w:r>
            <w:r w:rsidR="001B1FC0">
              <w:rPr>
                <w:sz w:val="20"/>
                <w:szCs w:val="20"/>
              </w:rPr>
              <w:t>(DO NOT use WWW</w:t>
            </w:r>
            <w:r w:rsidR="001B1FC0" w:rsidRPr="003A19ED">
              <w:rPr>
                <w:sz w:val="20"/>
                <w:szCs w:val="20"/>
              </w:rPr>
              <w:t xml:space="preserve"> in the address)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4-hr program is suff</w:t>
            </w:r>
            <w:r>
              <w:rPr>
                <w:sz w:val="22"/>
              </w:rPr>
              <w:t xml:space="preserve">icient unless otherwise ordered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 xml:space="preserve">*Fee waivers/discounts contact: 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Miriam at 719-539-2561 ext. 234 for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>
              <w:rPr>
                <w:sz w:val="22"/>
              </w:rPr>
              <w:t>Custer, Chafee and Park Counties</w:t>
            </w:r>
          </w:p>
          <w:p w:rsidR="001B1FC0" w:rsidRDefault="001B1FC0" w:rsidP="00664BD1">
            <w:pPr>
              <w:ind w:left="0" w:right="-108"/>
              <w:rPr>
                <w:sz w:val="22"/>
              </w:rPr>
            </w:pPr>
            <w:r>
              <w:rPr>
                <w:sz w:val="22"/>
              </w:rPr>
              <w:t>Becky at 719-204-2222 for  Fremont County</w:t>
            </w:r>
          </w:p>
          <w:p w:rsidR="001B1FC0" w:rsidRDefault="001B1FC0" w:rsidP="00664BD1">
            <w:pPr>
              <w:ind w:left="0"/>
              <w:rPr>
                <w:sz w:val="22"/>
              </w:rPr>
            </w:pPr>
            <w:r w:rsidRPr="00913F07">
              <w:rPr>
                <w:sz w:val="22"/>
              </w:rPr>
              <w:t>**High conflict clas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C0" w:rsidRDefault="001B1FC0" w:rsidP="00664BD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8157A">
              <w:rPr>
                <w:sz w:val="18"/>
                <w:szCs w:val="18"/>
              </w:rPr>
              <w:t>.99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r.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1B1FC0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</w:t>
            </w:r>
          </w:p>
          <w:p w:rsidR="001B1FC0" w:rsidRPr="0098157A" w:rsidRDefault="001B1FC0" w:rsidP="00664BD1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conf.</w:t>
            </w:r>
          </w:p>
        </w:tc>
      </w:tr>
      <w:tr w:rsidR="00564593" w:rsidRPr="00783CBA" w:rsidTr="00DE163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815291" w:rsidRDefault="00815291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564593" w:rsidRPr="00901BBF" w:rsidRDefault="00E302F6" w:rsidP="00FC1722">
            <w:pPr>
              <w:ind w:left="0"/>
              <w:rPr>
                <w:rFonts w:cs="Times New Roman"/>
                <w:sz w:val="22"/>
              </w:rPr>
            </w:pPr>
            <w:hyperlink r:id="rId112" w:history="1">
              <w:r w:rsidR="00564593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A7B61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7263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A7B61" w:rsidRPr="00783CBA" w:rsidRDefault="00FA7B61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F38DF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2F38DF" w:rsidRPr="00A136B1" w:rsidRDefault="002F38DF" w:rsidP="00FA7B61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2F38DF" w:rsidRPr="00AD6F2B" w:rsidRDefault="002F38DF" w:rsidP="00FA7B61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F38DF" w:rsidRPr="00E06D36" w:rsidRDefault="002F38DF" w:rsidP="00FA7B61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F38DF" w:rsidRPr="00AD6F2B" w:rsidRDefault="002F38DF" w:rsidP="00FA7B61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F38DF" w:rsidRPr="00AD6F2B" w:rsidRDefault="002F38DF" w:rsidP="00FA7B61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13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2F38DF" w:rsidRPr="00AD6F2B" w:rsidRDefault="002F38DF" w:rsidP="00FA7B61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Pr="002E43F0" w:rsidRDefault="002F38DF" w:rsidP="00FA7B61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Default="002F38DF" w:rsidP="00FA7B61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B95EBF" w:rsidRPr="00783CBA" w:rsidTr="00A10C7B">
        <w:tc>
          <w:tcPr>
            <w:tcW w:w="3780" w:type="dxa"/>
          </w:tcPr>
          <w:p w:rsidR="00B95EBF" w:rsidRPr="00AD6F2B" w:rsidRDefault="00B95EBF" w:rsidP="00FA7B61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B95EBF" w:rsidRPr="00E06D36" w:rsidRDefault="00B95EBF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B95EBF" w:rsidRPr="00AD6F2B" w:rsidRDefault="00B95EBF" w:rsidP="00FA7B61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B95EBF" w:rsidRPr="00AD6F2B" w:rsidRDefault="00B95EBF" w:rsidP="00FA7B61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B95EBF" w:rsidRDefault="00B95EBF" w:rsidP="00FA7B61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B95EBF" w:rsidRPr="00AD6F2B" w:rsidRDefault="00B95EBF" w:rsidP="00FA7B61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14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B95EBF" w:rsidRPr="00AD6F2B" w:rsidRDefault="00B95EBF" w:rsidP="00FA7B61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B95EBF" w:rsidRDefault="00B95EBF" w:rsidP="00FA7B61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B95EBF" w:rsidRPr="002E43F0" w:rsidRDefault="00B95EBF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2F38DF" w:rsidRPr="00783CBA" w:rsidTr="00A10C7B">
        <w:tc>
          <w:tcPr>
            <w:tcW w:w="3780" w:type="dxa"/>
          </w:tcPr>
          <w:p w:rsidR="002F38DF" w:rsidRDefault="002F38DF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2F38DF" w:rsidRPr="00AD6F2B" w:rsidRDefault="002F38DF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2F38DF" w:rsidRPr="00E06D36" w:rsidRDefault="002F38DF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2F38DF" w:rsidRDefault="00E302F6" w:rsidP="00FA7B61">
            <w:pPr>
              <w:ind w:left="72"/>
              <w:rPr>
                <w:sz w:val="21"/>
                <w:szCs w:val="21"/>
              </w:rPr>
            </w:pPr>
            <w:hyperlink r:id="rId115" w:history="1">
              <w:r w:rsidR="002F38DF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2F38DF" w:rsidRPr="004E7FA0">
              <w:rPr>
                <w:sz w:val="21"/>
                <w:szCs w:val="21"/>
              </w:rPr>
              <w:t xml:space="preserve"> </w:t>
            </w:r>
          </w:p>
          <w:p w:rsidR="002F38DF" w:rsidRPr="004E7FA0" w:rsidRDefault="002F38DF" w:rsidP="00FA7B61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2F38DF" w:rsidRPr="00AD6F2B" w:rsidRDefault="002F38DF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Pr="002E43F0" w:rsidRDefault="002F38DF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2F38DF" w:rsidRPr="00783CBA" w:rsidTr="00AA110F">
        <w:trPr>
          <w:trHeight w:val="755"/>
        </w:trPr>
        <w:tc>
          <w:tcPr>
            <w:tcW w:w="3780" w:type="dxa"/>
          </w:tcPr>
          <w:p w:rsidR="002F38DF" w:rsidRDefault="002F38DF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2F38DF" w:rsidRPr="002E43F0" w:rsidRDefault="002F38DF" w:rsidP="00FA7B61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2F38DF" w:rsidRPr="00E06D36" w:rsidRDefault="002F38DF" w:rsidP="00FA7B61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2F38DF" w:rsidRPr="002E43F0" w:rsidRDefault="002F38DF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2F38DF" w:rsidRPr="002E43F0" w:rsidRDefault="002F38DF" w:rsidP="00FA7B61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2F38DF" w:rsidRPr="002E43F0" w:rsidRDefault="002F38DF" w:rsidP="00FA7B61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2F38DF" w:rsidRPr="002E43F0" w:rsidRDefault="00E302F6" w:rsidP="00FA7B61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16" w:history="1">
              <w:r w:rsidR="002F38DF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2F38DF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2F38DF" w:rsidRPr="002E43F0" w:rsidRDefault="002F38DF" w:rsidP="00FA7B61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Default="002F38DF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CD1E22" w:rsidP="009C68BD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C68BD">
              <w:rPr>
                <w:sz w:val="18"/>
                <w:szCs w:val="18"/>
              </w:rPr>
              <w:t>5</w:t>
            </w:r>
            <w:r w:rsidR="002F38DF">
              <w:rPr>
                <w:sz w:val="18"/>
                <w:szCs w:val="18"/>
              </w:rPr>
              <w:t>.95</w:t>
            </w: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2E43F0" w:rsidRDefault="002F38DF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Pr="002E43F0" w:rsidRDefault="002F38DF" w:rsidP="00FA7B61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2F38DF" w:rsidRPr="002E43F0" w:rsidRDefault="002F38DF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2F38DF" w:rsidRPr="002E43F0" w:rsidRDefault="00E302F6" w:rsidP="00FA7B61">
            <w:pPr>
              <w:ind w:left="-18"/>
              <w:rPr>
                <w:sz w:val="22"/>
              </w:rPr>
            </w:pPr>
            <w:hyperlink r:id="rId117" w:history="1">
              <w:r w:rsidR="002F38DF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2F38DF" w:rsidRPr="002E43F0">
              <w:rPr>
                <w:sz w:val="22"/>
              </w:rPr>
              <w:t xml:space="preserve"> </w:t>
            </w:r>
          </w:p>
          <w:p w:rsidR="002F38DF" w:rsidRPr="002E43F0" w:rsidRDefault="002F38DF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2F38DF" w:rsidRPr="002E43F0" w:rsidRDefault="002F38DF" w:rsidP="00FA7B61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FA7B61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FA7B61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FA7B61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2F38DF" w:rsidRDefault="002F38DF" w:rsidP="00FA7B61">
            <w:pPr>
              <w:ind w:left="-113"/>
              <w:rPr>
                <w:sz w:val="16"/>
                <w:szCs w:val="16"/>
              </w:rPr>
            </w:pPr>
          </w:p>
          <w:p w:rsidR="002F38DF" w:rsidRDefault="002F38DF" w:rsidP="00FA7B61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9868DA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868DA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9868DA" w:rsidRDefault="009868DA" w:rsidP="00FA7B61">
            <w:pPr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  <w:r>
              <w:rPr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E06D36" w:rsidRDefault="009868DA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2E43F0" w:rsidRDefault="009868DA" w:rsidP="00FA7B61">
            <w:pPr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2E43F0" w:rsidRDefault="009868DA" w:rsidP="00FA7B61">
            <w:pPr>
              <w:ind w:left="-18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Default="009868DA" w:rsidP="00FA7B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Default="009868DA" w:rsidP="00FA7B61">
            <w:pPr>
              <w:ind w:left="-108"/>
              <w:rPr>
                <w:sz w:val="18"/>
                <w:szCs w:val="18"/>
              </w:rPr>
            </w:pPr>
          </w:p>
        </w:tc>
      </w:tr>
      <w:tr w:rsidR="009868DA" w:rsidRPr="00783CBA" w:rsidTr="00EE1A99">
        <w:tc>
          <w:tcPr>
            <w:tcW w:w="3780" w:type="dxa"/>
            <w:tcBorders>
              <w:top w:val="double" w:sz="4" w:space="0" w:color="auto"/>
            </w:tcBorders>
          </w:tcPr>
          <w:p w:rsidR="009868DA" w:rsidRPr="002E43F0" w:rsidRDefault="009868DA" w:rsidP="00E6028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868DA" w:rsidRPr="00E06D36" w:rsidRDefault="009868DA" w:rsidP="00E6028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868DA" w:rsidRPr="002E43F0" w:rsidRDefault="009868DA" w:rsidP="00E6028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868DA" w:rsidRPr="002E43F0" w:rsidRDefault="009868DA" w:rsidP="00E60281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9868DA" w:rsidRPr="002E43F0" w:rsidRDefault="009868DA" w:rsidP="00E6028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118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9868DA" w:rsidRPr="002E43F0" w:rsidRDefault="009868DA" w:rsidP="00E60281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868DA" w:rsidRDefault="009868DA" w:rsidP="00E6028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868DA" w:rsidRDefault="009868DA" w:rsidP="00E6028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9868DA" w:rsidRDefault="009868DA" w:rsidP="00E6028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9868DA" w:rsidRDefault="009868DA" w:rsidP="00E60281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2F38DF" w:rsidRPr="00783CBA" w:rsidTr="004319E0">
        <w:tc>
          <w:tcPr>
            <w:tcW w:w="3780" w:type="dxa"/>
          </w:tcPr>
          <w:p w:rsidR="002F38DF" w:rsidRPr="00FA5BA7" w:rsidRDefault="002F38DF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2F38DF" w:rsidRPr="00FA5BA7" w:rsidRDefault="002F38DF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2F38DF" w:rsidRPr="002E43F0" w:rsidRDefault="002F38DF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</w:tcPr>
          <w:p w:rsidR="002F38DF" w:rsidRPr="00E06D36" w:rsidRDefault="002F38DF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2E43F0" w:rsidRDefault="002F38DF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</w:tcPr>
          <w:p w:rsidR="002F38DF" w:rsidRDefault="002F38DF" w:rsidP="00FA7B61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19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2F38DF" w:rsidRPr="002E43F0" w:rsidRDefault="002F38DF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</w:tcPr>
          <w:p w:rsidR="002F38DF" w:rsidRDefault="002F38DF" w:rsidP="00FA7B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Pr="00342C03" w:rsidRDefault="002F38DF" w:rsidP="00FA7B61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2F38DF" w:rsidRDefault="002F38DF" w:rsidP="00FA7B61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F38DF" w:rsidRDefault="002F38DF" w:rsidP="00FA7B61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2F38DF" w:rsidRPr="00342C03" w:rsidRDefault="002F38DF" w:rsidP="00FA7B61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AA110F" w:rsidRPr="00783CBA" w:rsidTr="00F30B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F30B2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30B2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121E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E06D36" w:rsidRDefault="00F30B2D" w:rsidP="00AE6004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566A9D">
        <w:tc>
          <w:tcPr>
            <w:tcW w:w="378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30B2D" w:rsidRPr="00901BBF" w:rsidRDefault="00E302F6" w:rsidP="00AE6004">
            <w:pPr>
              <w:ind w:left="0"/>
              <w:rPr>
                <w:rFonts w:cs="Times New Roman"/>
                <w:sz w:val="22"/>
              </w:rPr>
            </w:pPr>
            <w:hyperlink r:id="rId120" w:history="1">
              <w:r w:rsidR="00F30B2D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30B2D" w:rsidRPr="00901BBF">
              <w:rPr>
                <w:rFonts w:cs="Times New Roman"/>
                <w:sz w:val="22"/>
              </w:rPr>
              <w:t xml:space="preserve"> 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30B2D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160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E6028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566A9D" w:rsidRPr="00A136B1" w:rsidRDefault="00566A9D" w:rsidP="00FA7B61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566A9D" w:rsidRPr="00AD6F2B" w:rsidRDefault="00566A9D" w:rsidP="00FA7B61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6A9D" w:rsidRPr="00E06D36" w:rsidRDefault="00566A9D" w:rsidP="00FA7B61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6A9D" w:rsidRPr="00AD6F2B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6A9D" w:rsidRPr="00AD6F2B" w:rsidRDefault="00566A9D" w:rsidP="00FA7B61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21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566A9D" w:rsidRPr="00AD6F2B" w:rsidRDefault="00566A9D" w:rsidP="00FA7B61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6A9D" w:rsidRPr="002E43F0" w:rsidRDefault="00566A9D" w:rsidP="00FA7B61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6A9D" w:rsidRDefault="00566A9D" w:rsidP="00FA7B61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566A9D" w:rsidRPr="002E43F0" w:rsidRDefault="00566A9D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AD6F2B" w:rsidRDefault="00566A9D" w:rsidP="00FA7B61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566A9D" w:rsidRPr="00E06D36" w:rsidRDefault="00566A9D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566A9D" w:rsidRPr="00AD6F2B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566A9D" w:rsidRPr="00AD6F2B" w:rsidRDefault="00566A9D" w:rsidP="00FA7B61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566A9D" w:rsidRDefault="00566A9D" w:rsidP="00FA7B61">
            <w:pPr>
              <w:ind w:left="72"/>
              <w:rPr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</w:p>
          <w:p w:rsidR="00566A9D" w:rsidRPr="00AD6F2B" w:rsidRDefault="00566A9D" w:rsidP="00FA7B61">
            <w:pPr>
              <w:ind w:left="72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 xml:space="preserve">Please call Youth Zone for pricing. </w:t>
            </w:r>
            <w:hyperlink r:id="rId122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566A9D" w:rsidRPr="00AD6F2B" w:rsidRDefault="00566A9D" w:rsidP="00FA7B61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566A9D" w:rsidRDefault="00566A9D" w:rsidP="00FA7B61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566A9D" w:rsidRPr="002E43F0" w:rsidRDefault="00566A9D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566A9D" w:rsidRPr="00783CBA" w:rsidTr="00A10C7B">
        <w:tc>
          <w:tcPr>
            <w:tcW w:w="3780" w:type="dxa"/>
          </w:tcPr>
          <w:p w:rsidR="00566A9D" w:rsidRDefault="00566A9D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566A9D" w:rsidRPr="00AD6F2B" w:rsidRDefault="00566A9D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566A9D" w:rsidRPr="00E06D36" w:rsidRDefault="00566A9D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566A9D" w:rsidRPr="00AD6F2B" w:rsidRDefault="00566A9D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566A9D" w:rsidRDefault="00E302F6" w:rsidP="00FA7B61">
            <w:pPr>
              <w:ind w:left="72"/>
              <w:rPr>
                <w:sz w:val="21"/>
                <w:szCs w:val="21"/>
              </w:rPr>
            </w:pPr>
            <w:hyperlink r:id="rId123" w:history="1">
              <w:r w:rsidR="00566A9D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566A9D" w:rsidRPr="004E7FA0">
              <w:rPr>
                <w:sz w:val="21"/>
                <w:szCs w:val="21"/>
              </w:rPr>
              <w:t xml:space="preserve"> </w:t>
            </w:r>
          </w:p>
          <w:p w:rsidR="00566A9D" w:rsidRPr="004E7FA0" w:rsidRDefault="00566A9D" w:rsidP="00FA7B61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566A9D" w:rsidRPr="00AD6F2B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566A9D" w:rsidRPr="002E43F0" w:rsidRDefault="00566A9D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Default="00566A9D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566A9D" w:rsidRPr="002E43F0" w:rsidRDefault="00566A9D" w:rsidP="00FA7B61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566A9D" w:rsidRPr="00E06D36" w:rsidRDefault="00566A9D" w:rsidP="00FA7B61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566A9D" w:rsidRPr="002E43F0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566A9D" w:rsidRPr="002E43F0" w:rsidRDefault="00566A9D" w:rsidP="00FA7B61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566A9D" w:rsidRPr="002E43F0" w:rsidRDefault="00566A9D" w:rsidP="00FA7B61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566A9D" w:rsidRPr="002E43F0" w:rsidRDefault="00E302F6" w:rsidP="00FA7B61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24" w:history="1">
              <w:r w:rsidR="00566A9D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566A9D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566A9D" w:rsidRPr="002E43F0" w:rsidRDefault="00566A9D" w:rsidP="00FA7B61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566A9D" w:rsidRDefault="00566A9D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566A9D" w:rsidRDefault="00566A9D" w:rsidP="009C68BD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566A9D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566A9D" w:rsidRPr="002E43F0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6A9D" w:rsidRPr="00E06D36" w:rsidRDefault="00566A9D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6A9D" w:rsidRPr="002E43F0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6A9D" w:rsidRPr="002E43F0" w:rsidRDefault="00566A9D" w:rsidP="00FA7B61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566A9D" w:rsidRPr="002E43F0" w:rsidRDefault="00566A9D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566A9D" w:rsidRPr="002E43F0" w:rsidRDefault="00E302F6" w:rsidP="00FA7B61">
            <w:pPr>
              <w:ind w:left="-18"/>
              <w:rPr>
                <w:sz w:val="22"/>
              </w:rPr>
            </w:pPr>
            <w:hyperlink r:id="rId125" w:history="1">
              <w:r w:rsidR="00566A9D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566A9D" w:rsidRPr="002E43F0">
              <w:rPr>
                <w:sz w:val="22"/>
              </w:rPr>
              <w:t xml:space="preserve"> </w:t>
            </w:r>
          </w:p>
          <w:p w:rsidR="00566A9D" w:rsidRPr="002E43F0" w:rsidRDefault="00566A9D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566A9D" w:rsidRPr="002E43F0" w:rsidRDefault="00566A9D" w:rsidP="00FA7B61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Default="00566A9D" w:rsidP="00FA7B61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Default="00566A9D" w:rsidP="00FA7B61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566A9D" w:rsidRDefault="00566A9D" w:rsidP="00FA7B61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566A9D" w:rsidRDefault="00566A9D" w:rsidP="00FA7B61">
            <w:pPr>
              <w:ind w:left="-113"/>
              <w:rPr>
                <w:sz w:val="16"/>
                <w:szCs w:val="16"/>
              </w:rPr>
            </w:pPr>
          </w:p>
          <w:p w:rsidR="00566A9D" w:rsidRDefault="00566A9D" w:rsidP="00FA7B61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566A9D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566A9D" w:rsidRPr="002E43F0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6A9D" w:rsidRPr="00E06D36" w:rsidRDefault="00566A9D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6A9D" w:rsidRPr="002E43F0" w:rsidRDefault="00566A9D" w:rsidP="00FA7B61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6A9D" w:rsidRPr="002E43F0" w:rsidRDefault="00566A9D" w:rsidP="00FA7B61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566A9D" w:rsidRPr="002E43F0" w:rsidRDefault="00566A9D" w:rsidP="00FA7B61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126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566A9D" w:rsidRPr="002E43F0" w:rsidRDefault="00566A9D" w:rsidP="00FA7B61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Default="00566A9D" w:rsidP="00FA7B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Default="00566A9D" w:rsidP="00FA7B61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566A9D" w:rsidRDefault="00566A9D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566A9D" w:rsidRDefault="00566A9D" w:rsidP="00FA7B61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566A9D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566A9D" w:rsidRPr="00FA5BA7" w:rsidRDefault="00566A9D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566A9D" w:rsidRPr="00FA5BA7" w:rsidRDefault="00566A9D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566A9D" w:rsidRPr="002E43F0" w:rsidRDefault="00566A9D" w:rsidP="00FA7B61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6A9D" w:rsidRPr="00E06D36" w:rsidRDefault="00566A9D" w:rsidP="00FA7B61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6A9D" w:rsidRPr="002E43F0" w:rsidRDefault="00566A9D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6A9D" w:rsidRDefault="00566A9D" w:rsidP="00FA7B61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27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566A9D" w:rsidRPr="002E43F0" w:rsidRDefault="00566A9D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Default="00566A9D" w:rsidP="00FA7B6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Pr="00342C03" w:rsidRDefault="00566A9D" w:rsidP="00FA7B61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566A9D" w:rsidRDefault="00566A9D" w:rsidP="00FA7B61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66A9D" w:rsidRDefault="00566A9D" w:rsidP="00FA7B61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566A9D" w:rsidRPr="00342C03" w:rsidRDefault="00566A9D" w:rsidP="00FA7B61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</w:tbl>
    <w:p w:rsidR="009868DA" w:rsidRDefault="009868DA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508DA" w:rsidRPr="00783CBA" w:rsidTr="00986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868DA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io Grand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E60281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83CB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83CB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6A9D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Default="00566A9D" w:rsidP="00070B30">
            <w:pPr>
              <w:ind w:left="-18"/>
            </w:pPr>
            <w:r>
              <w:t>Calming Down the Conflict</w:t>
            </w:r>
          </w:p>
          <w:p w:rsidR="00566A9D" w:rsidRDefault="00566A9D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566A9D" w:rsidRPr="00BD56D4" w:rsidRDefault="00566A9D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>Clase en Español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BD56D4" w:rsidRDefault="00566A9D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566A9D" w:rsidRPr="00BD56D4" w:rsidRDefault="00566A9D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566A9D" w:rsidRPr="00BD56D4" w:rsidRDefault="00566A9D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</w:p>
          <w:p w:rsidR="00566A9D" w:rsidRPr="00901BBF" w:rsidRDefault="00566A9D" w:rsidP="00070B30">
            <w:pPr>
              <w:rPr>
                <w:rFonts w:cs="Times New Roman"/>
                <w:sz w:val="22"/>
              </w:rPr>
            </w:pPr>
          </w:p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>
              <w:rPr>
                <w:rFonts w:cs="Times New Roman"/>
                <w:sz w:val="22"/>
              </w:rPr>
              <w:t>, CO</w:t>
            </w:r>
          </w:p>
          <w:p w:rsidR="00566A9D" w:rsidRPr="00901BBF" w:rsidRDefault="00566A9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3A3231" w:rsidRDefault="00566A9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Default="00566A9D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566A9D" w:rsidRPr="00B97147" w:rsidRDefault="00566A9D" w:rsidP="00070B30">
            <w:pPr>
              <w:rPr>
                <w:rFonts w:cs="Times New Roman"/>
                <w:sz w:val="18"/>
                <w:szCs w:val="18"/>
              </w:rPr>
            </w:pPr>
          </w:p>
          <w:p w:rsidR="00566A9D" w:rsidRPr="00B97147" w:rsidRDefault="00566A9D" w:rsidP="00070B30">
            <w:pPr>
              <w:rPr>
                <w:rFonts w:cs="Times New Roman"/>
                <w:sz w:val="18"/>
                <w:szCs w:val="18"/>
              </w:rPr>
            </w:pPr>
          </w:p>
          <w:p w:rsidR="00566A9D" w:rsidRDefault="00566A9D" w:rsidP="00070B30">
            <w:pPr>
              <w:rPr>
                <w:rFonts w:cs="Times New Roman"/>
                <w:sz w:val="18"/>
                <w:szCs w:val="18"/>
              </w:rPr>
            </w:pPr>
          </w:p>
          <w:p w:rsidR="00566A9D" w:rsidRPr="00B97147" w:rsidRDefault="00566A9D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566A9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guach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566A9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8"/>
            </w:pPr>
            <w:r>
              <w:t>Calming Down the Conflict</w:t>
            </w:r>
          </w:p>
          <w:p w:rsidR="00071422" w:rsidRDefault="0007142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71422" w:rsidRPr="00BD56D4" w:rsidRDefault="000714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  <w:p w:rsidR="00071422" w:rsidRPr="00901BBF" w:rsidRDefault="00071422" w:rsidP="00070B30">
            <w:pPr>
              <w:rPr>
                <w:rFonts w:cs="Times New Roman"/>
                <w:sz w:val="22"/>
              </w:rPr>
            </w:pP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E60281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 xml:space="preserve">San Jua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06AD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here are usually 2 classes</w:t>
            </w:r>
            <w:r>
              <w:rPr>
                <w:rFonts w:cs="Times New Roman"/>
                <w:sz w:val="22"/>
              </w:rPr>
              <w:t xml:space="preserve"> per month</w:t>
            </w:r>
            <w:r w:rsidRPr="00901BBF">
              <w:rPr>
                <w:rFonts w:cs="Times New Roman"/>
                <w:sz w:val="22"/>
              </w:rPr>
              <w:t xml:space="preserve">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06AD2" w:rsidRPr="00E06D36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</w:tcBorders>
          </w:tcPr>
          <w:p w:rsidR="00706AD2" w:rsidRDefault="00706AD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ving Through Divorce/Custody Issues</w:t>
            </w:r>
          </w:p>
          <w:p w:rsidR="00706AD2" w:rsidRPr="00901BBF" w:rsidRDefault="00706AD2" w:rsidP="00FA7B61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06AD2" w:rsidRPr="00901BBF" w:rsidRDefault="00706AD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06AD2" w:rsidRPr="00901BBF" w:rsidRDefault="00706AD2" w:rsidP="00FA7B61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06AD2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28" w:history="1">
              <w:r w:rsidR="00706AD2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06AD2" w:rsidRPr="00E06D36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/>
              <w:rPr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  <w:p w:rsidR="00706AD2" w:rsidRPr="00240350" w:rsidRDefault="00706AD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sz w:val="22"/>
              </w:rPr>
              <w:t>Parenting After Divorc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29" w:history="1">
              <w:r w:rsidR="00706AD2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649D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Nurturing Parent Program</w:t>
            </w:r>
          </w:p>
          <w:p w:rsidR="00706AD2" w:rsidRPr="00240350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  <w:p w:rsidR="00706AD2" w:rsidRPr="00240350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1 class per month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A649D6" w:rsidRDefault="00706AD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Divorce Transitions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Cooperative Parenting after Divorce or Separation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ing after Separation or Divorce when Conflict is High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7-0463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Default="00E302F6" w:rsidP="00FA7B61">
            <w:pPr>
              <w:ind w:left="0"/>
            </w:pPr>
            <w:hyperlink r:id="rId130" w:history="1">
              <w:r w:rsidR="00706AD2">
                <w:rPr>
                  <w:rStyle w:val="Hyperlink"/>
                </w:rPr>
                <w:t>www.coloradocenterforlifechanges.com</w:t>
              </w:r>
            </w:hyperlink>
          </w:p>
          <w:p w:rsidR="00706AD2" w:rsidRDefault="00706AD2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D2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5</w:t>
            </w:r>
          </w:p>
        </w:tc>
      </w:tr>
      <w:tr w:rsidR="00706AD2" w:rsidRPr="00783CBA" w:rsidTr="006B7306">
        <w:tc>
          <w:tcPr>
            <w:tcW w:w="3780" w:type="dxa"/>
            <w:tcBorders>
              <w:bottom w:val="doub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Parents Working Together</w:t>
            </w:r>
          </w:p>
          <w:p w:rsidR="00706AD2" w:rsidRDefault="00706AD2" w:rsidP="00FA7B61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>Front Range Counseling</w:t>
            </w:r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Pr="00240350" w:rsidRDefault="00706AD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Default="00706AD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970-207-1369</w:t>
            </w:r>
          </w:p>
        </w:tc>
        <w:tc>
          <w:tcPr>
            <w:tcW w:w="4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Default="00E302F6" w:rsidP="00FA7B61">
            <w:pPr>
              <w:ind w:left="0"/>
            </w:pPr>
            <w:hyperlink r:id="rId131" w:history="1">
              <w:r w:rsidR="00706AD2">
                <w:rPr>
                  <w:rStyle w:val="Hyperlink"/>
                </w:rPr>
                <w:t>www.parentsworkingtogether.com</w:t>
              </w:r>
            </w:hyperlink>
          </w:p>
          <w:p w:rsidR="00706AD2" w:rsidRDefault="00706AD2" w:rsidP="00FA7B61">
            <w:pPr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AD2" w:rsidRPr="00A649D6" w:rsidRDefault="00A649D6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</w:tcPr>
          <w:p w:rsidR="00706AD2" w:rsidRDefault="00706AD2" w:rsidP="00664BD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F30B2D" w:rsidRDefault="00566A9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566A9D" w:rsidRPr="00901BBF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6A9D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A17387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Hilltop</w:t>
            </w:r>
          </w:p>
        </w:tc>
        <w:tc>
          <w:tcPr>
            <w:tcW w:w="810" w:type="dxa"/>
          </w:tcPr>
          <w:p w:rsidR="00566A9D" w:rsidRPr="00A17387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566A9D" w:rsidRPr="00A17387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970-244-0498</w:t>
            </w:r>
          </w:p>
        </w:tc>
        <w:tc>
          <w:tcPr>
            <w:tcW w:w="4140" w:type="dxa"/>
          </w:tcPr>
          <w:p w:rsidR="00566A9D" w:rsidRPr="00A17387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A17387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6A9D" w:rsidRPr="00A17387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6A9D" w:rsidRPr="00A17387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A17387"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6A9D" w:rsidRPr="00783CBA" w:rsidTr="006508DA">
        <w:tc>
          <w:tcPr>
            <w:tcW w:w="3780" w:type="dxa"/>
            <w:tcBorders>
              <w:bottom w:val="single" w:sz="4" w:space="0" w:color="auto"/>
            </w:tcBorders>
          </w:tcPr>
          <w:p w:rsidR="00566A9D" w:rsidRPr="00BD56D4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  <w:r w:rsidRPr="00BD56D4">
              <w:rPr>
                <w:rFonts w:cs="Times New Roman"/>
                <w:sz w:val="22"/>
                <w:lang w:val="es-MX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6A9D" w:rsidRPr="00BD56D4" w:rsidRDefault="00566A9D" w:rsidP="00FA7B61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6A9D" w:rsidRPr="00783CBA" w:rsidTr="006508DA">
        <w:tc>
          <w:tcPr>
            <w:tcW w:w="3780" w:type="dxa"/>
            <w:tcBorders>
              <w:bottom w:val="single" w:sz="4" w:space="0" w:color="auto"/>
            </w:tcBorders>
          </w:tcPr>
          <w:p w:rsidR="00566A9D" w:rsidRPr="00901BBF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6508DA" w:rsidRPr="00783CBA" w:rsidTr="00650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508DA" w:rsidRPr="00783CBA" w:rsidRDefault="00650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868DA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9868D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F30B2D" w:rsidRDefault="009868DA" w:rsidP="00E60281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83CB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83CBA" w:rsidRDefault="009868DA" w:rsidP="00E60281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9868DA" w:rsidRPr="00783CBA" w:rsidTr="00EE1A99">
        <w:tc>
          <w:tcPr>
            <w:tcW w:w="3780" w:type="dxa"/>
            <w:tcBorders>
              <w:top w:val="double" w:sz="4" w:space="0" w:color="auto"/>
            </w:tcBorders>
          </w:tcPr>
          <w:p w:rsidR="009868DA" w:rsidRPr="00901BBF" w:rsidRDefault="009868DA" w:rsidP="00E6028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9868DA" w:rsidRPr="00901BBF" w:rsidRDefault="009868DA" w:rsidP="00E6028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9868DA" w:rsidRPr="00901BBF" w:rsidRDefault="009868DA" w:rsidP="00E6028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9868DA" w:rsidRPr="00901BBF" w:rsidRDefault="009868DA" w:rsidP="00E6028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868DA" w:rsidRPr="003A3231" w:rsidRDefault="009868DA" w:rsidP="00E6028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868DA" w:rsidRPr="00E06D36" w:rsidRDefault="009868DA" w:rsidP="00E6028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A7B61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566A9D" w:rsidRPr="003A3231" w:rsidRDefault="00566A9D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A7B61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566A9D" w:rsidRPr="00EE67BD" w:rsidRDefault="00E302F6" w:rsidP="00FA7B61">
            <w:pPr>
              <w:ind w:left="0"/>
              <w:rPr>
                <w:sz w:val="22"/>
              </w:rPr>
            </w:pPr>
            <w:hyperlink r:id="rId132" w:history="1">
              <w:r w:rsidR="00566A9D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566A9D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566A9D" w:rsidRPr="00A10952" w:rsidRDefault="00566A9D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566A9D" w:rsidRPr="00E06D36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566A9D" w:rsidRPr="00901BBF" w:rsidRDefault="00566A9D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566A9D" w:rsidRPr="00901BBF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33" w:history="1">
              <w:r w:rsidR="00566A9D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566A9D">
              <w:rPr>
                <w:rFonts w:cs="Times New Roman"/>
                <w:sz w:val="22"/>
              </w:rPr>
              <w:t xml:space="preserve"> </w:t>
            </w:r>
            <w:r w:rsidR="00566A9D" w:rsidRPr="00901BBF">
              <w:rPr>
                <w:rFonts w:cs="Times New Roman"/>
                <w:sz w:val="22"/>
              </w:rPr>
              <w:t xml:space="preserve"> </w:t>
            </w:r>
            <w:r w:rsidR="00566A9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566A9D" w:rsidRPr="00A10952" w:rsidRDefault="00566A9D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566A9D" w:rsidRPr="007F3D43" w:rsidRDefault="00566A9D" w:rsidP="00FA7B61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  <w:r w:rsidRPr="007F3D43">
              <w:rPr>
                <w:rFonts w:cs="Times New Roman"/>
                <w:sz w:val="18"/>
                <w:szCs w:val="18"/>
              </w:rPr>
              <w:t>.95</w:t>
            </w:r>
          </w:p>
        </w:tc>
      </w:tr>
      <w:tr w:rsidR="00566A9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7263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6A9D" w:rsidRPr="00783CBA" w:rsidRDefault="00566A9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6A9D" w:rsidRPr="00783CBA" w:rsidTr="006508DA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815291" w:rsidRDefault="00566A9D" w:rsidP="0081529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</w:t>
            </w:r>
          </w:p>
          <w:p w:rsidR="00566A9D" w:rsidRPr="00901BBF" w:rsidRDefault="00566A9D" w:rsidP="00815291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3A3231" w:rsidRDefault="00566A9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566A9D" w:rsidRPr="00E06D36" w:rsidRDefault="00566A9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6A9D" w:rsidRPr="00783CBA" w:rsidTr="00A10C7B">
        <w:tc>
          <w:tcPr>
            <w:tcW w:w="3780" w:type="dxa"/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566A9D" w:rsidRPr="00901BBF" w:rsidRDefault="00566A9D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566A9D" w:rsidRPr="003A3231" w:rsidRDefault="00566A9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6A9D" w:rsidRPr="00E06D36" w:rsidRDefault="00566A9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508DA">
        <w:tc>
          <w:tcPr>
            <w:tcW w:w="3780" w:type="dxa"/>
            <w:tcBorders>
              <w:top w:val="sing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75709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675709" w:rsidRPr="00675709" w:rsidRDefault="00675709" w:rsidP="00675709">
            <w:pPr>
              <w:ind w:left="0"/>
              <w:rPr>
                <w:sz w:val="22"/>
              </w:rPr>
            </w:pPr>
            <w:r w:rsidRPr="00675709">
              <w:rPr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75709" w:rsidRPr="005019C8" w:rsidRDefault="00675709" w:rsidP="00664BD1"/>
        </w:tc>
        <w:tc>
          <w:tcPr>
            <w:tcW w:w="1530" w:type="dxa"/>
            <w:tcBorders>
              <w:bottom w:val="single" w:sz="4" w:space="0" w:color="auto"/>
            </w:tcBorders>
          </w:tcPr>
          <w:p w:rsidR="00675709" w:rsidRPr="00675709" w:rsidRDefault="00675709" w:rsidP="00675709">
            <w:pPr>
              <w:ind w:left="0"/>
              <w:rPr>
                <w:sz w:val="22"/>
              </w:rPr>
            </w:pPr>
            <w:r w:rsidRPr="00675709">
              <w:rPr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75709" w:rsidRDefault="00E302F6" w:rsidP="00675709">
            <w:pPr>
              <w:ind w:left="0"/>
            </w:pPr>
            <w:hyperlink r:id="rId134" w:history="1">
              <w:r w:rsidR="00675709" w:rsidRPr="00142F11">
                <w:rPr>
                  <w:rStyle w:val="Hyperlink"/>
                </w:rPr>
                <w:t>www.courtparentclass.com</w:t>
              </w:r>
            </w:hyperlink>
            <w:r w:rsidR="00675709"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75709" w:rsidRPr="003A3231" w:rsidRDefault="00675709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75709" w:rsidRPr="00E06D36" w:rsidRDefault="00675709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35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6F2D10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136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6F2D10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137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6F2D10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138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6F2D10" w:rsidRPr="00901BBF" w:rsidRDefault="00E302F6" w:rsidP="00070B30">
            <w:pPr>
              <w:ind w:left="0"/>
              <w:rPr>
                <w:rFonts w:cs="Times New Roman"/>
                <w:sz w:val="22"/>
              </w:rPr>
            </w:pPr>
            <w:hyperlink r:id="rId139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140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141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A10952" w:rsidRDefault="006F2D10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EE1A99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EE1A9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6F2D10" w:rsidRPr="003A3231" w:rsidRDefault="006F2D10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E06D36" w:rsidRDefault="006F2D1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</w:tbl>
    <w:p w:rsidR="009868DA" w:rsidRDefault="009868DA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9868DA" w:rsidRPr="00783CBA" w:rsidTr="009868D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868DA" w:rsidRPr="00783CBA" w:rsidRDefault="009868DA" w:rsidP="00E60281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9868DA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Washingt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7263A" w:rsidRDefault="009868D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83CBA" w:rsidRDefault="009868DA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9868DA" w:rsidRPr="00783CBA" w:rsidRDefault="009868DA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815291" w:rsidRDefault="00815291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6F2D10" w:rsidRPr="00901BBF" w:rsidRDefault="00E302F6" w:rsidP="00FC1722">
            <w:pPr>
              <w:ind w:left="0"/>
              <w:rPr>
                <w:rFonts w:cs="Times New Roman"/>
                <w:sz w:val="22"/>
              </w:rPr>
            </w:pPr>
            <w:hyperlink r:id="rId142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2D547D">
            <w:pPr>
              <w:ind w:left="0"/>
              <w:rPr>
                <w:rFonts w:cs="Times New Roman"/>
                <w:b/>
                <w:sz w:val="22"/>
              </w:rPr>
            </w:pPr>
            <w:r w:rsidRPr="00454D04">
              <w:rPr>
                <w:rFonts w:cs="Times New Roman"/>
                <w:sz w:val="22"/>
              </w:rPr>
              <w:t xml:space="preserve"> </w:t>
            </w:r>
            <w:r w:rsidRPr="00454D04">
              <w:rPr>
                <w:rFonts w:cs="Times New Roman"/>
                <w:b/>
                <w:sz w:val="22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</w:tr>
      <w:tr w:rsidR="00E25252" w:rsidRPr="00783CBA" w:rsidTr="0061013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E25252" w:rsidRPr="0022238A" w:rsidRDefault="00E25252" w:rsidP="00FA7B61">
            <w:pPr>
              <w:shd w:val="clear" w:color="auto" w:fill="FFFFFF" w:themeFill="background1"/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E25252" w:rsidRDefault="00E302F6" w:rsidP="00FA7B61">
            <w:pPr>
              <w:ind w:left="0"/>
              <w:rPr>
                <w:color w:val="0000FF"/>
                <w:sz w:val="22"/>
              </w:rPr>
            </w:pPr>
            <w:hyperlink r:id="rId143" w:history="1">
              <w:r w:rsidR="00E25252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E25252" w:rsidRPr="0068585F">
              <w:rPr>
                <w:color w:val="0000FF"/>
                <w:sz w:val="22"/>
              </w:rPr>
              <w:t xml:space="preserve"> 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*For higher conflict parties who need parallel parenting plan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300</w:t>
            </w:r>
          </w:p>
        </w:tc>
      </w:tr>
      <w:tr w:rsidR="00E25252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25252" w:rsidRPr="0068585F" w:rsidRDefault="00E302F6" w:rsidP="00FA7B61">
            <w:pPr>
              <w:ind w:left="0"/>
              <w:rPr>
                <w:sz w:val="22"/>
              </w:rPr>
            </w:pPr>
            <w:hyperlink r:id="rId144" w:history="1">
              <w:r w:rsidR="00E25252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E25252" w:rsidRPr="0068585F">
              <w:rPr>
                <w:sz w:val="22"/>
              </w:rPr>
              <w:t xml:space="preserve">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5.95</w:t>
            </w:r>
          </w:p>
        </w:tc>
      </w:tr>
      <w:tr w:rsidR="00E25252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5252" w:rsidRPr="00EB6E0E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25252" w:rsidRDefault="00E25252" w:rsidP="00FA7B61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E25252" w:rsidRDefault="00E302F6" w:rsidP="00FA7B61">
            <w:pPr>
              <w:ind w:left="0"/>
              <w:rPr>
                <w:sz w:val="22"/>
              </w:rPr>
            </w:pPr>
            <w:hyperlink r:id="rId145" w:history="1">
              <w:r w:rsidR="00E25252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E25252" w:rsidRPr="0068585F">
              <w:rPr>
                <w:sz w:val="22"/>
              </w:rPr>
              <w:t xml:space="preserve">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E25252" w:rsidRPr="001B3757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*High conflict parenting</w:t>
            </w:r>
          </w:p>
        </w:tc>
        <w:tc>
          <w:tcPr>
            <w:tcW w:w="540" w:type="dxa"/>
          </w:tcPr>
          <w:p w:rsidR="00E25252" w:rsidRPr="000E366E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0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610134" w:rsidRPr="00610134" w:rsidRDefault="00E25252" w:rsidP="00610134">
            <w:pPr>
              <w:ind w:left="-108"/>
              <w:rPr>
                <w:sz w:val="14"/>
                <w:szCs w:val="14"/>
              </w:rPr>
            </w:pPr>
            <w:r w:rsidRPr="00610134">
              <w:rPr>
                <w:sz w:val="14"/>
                <w:szCs w:val="14"/>
              </w:rPr>
              <w:t>99.99</w:t>
            </w:r>
            <w:r w:rsidR="00610134">
              <w:rPr>
                <w:sz w:val="14"/>
                <w:szCs w:val="14"/>
              </w:rPr>
              <w:t xml:space="preserve"> </w:t>
            </w:r>
            <w:r w:rsidR="00610134" w:rsidRPr="00610134">
              <w:rPr>
                <w:sz w:val="14"/>
                <w:szCs w:val="14"/>
              </w:rPr>
              <w:t>to</w:t>
            </w:r>
          </w:p>
          <w:p w:rsidR="00E25252" w:rsidRPr="00610134" w:rsidRDefault="00E25252" w:rsidP="00610134">
            <w:pPr>
              <w:ind w:left="-108"/>
              <w:rPr>
                <w:rFonts w:cs="Times New Roman"/>
                <w:sz w:val="14"/>
                <w:szCs w:val="14"/>
              </w:rPr>
            </w:pPr>
            <w:r w:rsidRPr="00610134">
              <w:rPr>
                <w:sz w:val="14"/>
                <w:szCs w:val="14"/>
              </w:rPr>
              <w:t>139.99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E25252" w:rsidRDefault="00E302F6" w:rsidP="00FA7B61">
            <w:pPr>
              <w:ind w:left="0"/>
              <w:rPr>
                <w:rFonts w:cs="Times New Roman"/>
                <w:sz w:val="22"/>
              </w:rPr>
            </w:pPr>
            <w:hyperlink r:id="rId146" w:history="1">
              <w:r w:rsidR="00E25252" w:rsidRPr="00D26BFD">
                <w:rPr>
                  <w:rStyle w:val="Hyperlink"/>
                  <w:rFonts w:cs="Times New Roman"/>
                  <w:sz w:val="22"/>
                </w:rPr>
                <w:t>Weldco.onlineparentingprograms.com</w:t>
              </w:r>
            </w:hyperlink>
            <w:r w:rsidR="00E25252">
              <w:rPr>
                <w:rFonts w:cs="Times New Roman"/>
                <w:sz w:val="22"/>
              </w:rPr>
              <w:t xml:space="preserve">  </w:t>
            </w:r>
          </w:p>
          <w:p w:rsidR="00E25252" w:rsidRDefault="00E25252" w:rsidP="00FA7B61">
            <w:pPr>
              <w:ind w:left="0"/>
              <w:rPr>
                <w:sz w:val="22"/>
              </w:rPr>
            </w:pPr>
            <w:r>
              <w:rPr>
                <w:sz w:val="22"/>
              </w:rPr>
              <w:t>*fee reduced rate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High conflict parenting  </w:t>
            </w:r>
          </w:p>
        </w:tc>
        <w:tc>
          <w:tcPr>
            <w:tcW w:w="540" w:type="dxa"/>
          </w:tcPr>
          <w:p w:rsidR="00E25252" w:rsidRPr="005D129A" w:rsidRDefault="00E25252" w:rsidP="00FA7B61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19.99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99</w:t>
            </w:r>
          </w:p>
          <w:p w:rsidR="00E25252" w:rsidRDefault="00E25252" w:rsidP="00FA7B6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99.99</w:t>
            </w:r>
          </w:p>
        </w:tc>
      </w:tr>
      <w:tr w:rsidR="00E25252" w:rsidRPr="00783CBA" w:rsidTr="00610134">
        <w:tc>
          <w:tcPr>
            <w:tcW w:w="3780" w:type="dxa"/>
          </w:tcPr>
          <w:p w:rsidR="00E25252" w:rsidRPr="0068585F" w:rsidRDefault="00E25252" w:rsidP="00FA7B61">
            <w:pPr>
              <w:ind w:left="-18"/>
              <w:rPr>
                <w:sz w:val="22"/>
              </w:rPr>
            </w:pPr>
            <w:r>
              <w:rPr>
                <w:sz w:val="22"/>
              </w:rPr>
              <w:t>What I N</w:t>
            </w:r>
            <w:r w:rsidRPr="0068585F">
              <w:rPr>
                <w:sz w:val="22"/>
              </w:rPr>
              <w:t>eeded to Know About Divorce</w:t>
            </w:r>
            <w:r>
              <w:rPr>
                <w:sz w:val="22"/>
              </w:rPr>
              <w:t>,</w:t>
            </w:r>
            <w:r w:rsidRPr="0068585F">
              <w:rPr>
                <w:sz w:val="22"/>
              </w:rPr>
              <w:t xml:space="preserve"> I Learned From My Children</w:t>
            </w:r>
          </w:p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rth Range Behavioral Health</w:t>
            </w:r>
          </w:p>
        </w:tc>
        <w:tc>
          <w:tcPr>
            <w:tcW w:w="81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E25252" w:rsidRPr="0068585F" w:rsidRDefault="00E25252" w:rsidP="00FA7B61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</w:tcPr>
          <w:p w:rsidR="00E25252" w:rsidRPr="0068585F" w:rsidRDefault="00E25252" w:rsidP="00FA7B61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E25252" w:rsidRPr="0068585F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25252" w:rsidRDefault="00E25252" w:rsidP="00FA7B61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E25252" w:rsidRDefault="00E25252" w:rsidP="00FA7B61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815291" w:rsidRDefault="00815291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ashington County Connections</w:t>
            </w:r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10134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6F2D10" w:rsidRPr="00901BBF" w:rsidRDefault="00E302F6" w:rsidP="00FC1722">
            <w:pPr>
              <w:ind w:left="0"/>
              <w:rPr>
                <w:rFonts w:cs="Times New Roman"/>
                <w:sz w:val="22"/>
              </w:rPr>
            </w:pPr>
            <w:hyperlink r:id="rId147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14251F" w:rsidRPr="009868DA" w:rsidRDefault="00C23114" w:rsidP="009868DA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CC5E80">
        <w:rPr>
          <w:rFonts w:cs="Times New Roman"/>
          <w:sz w:val="16"/>
          <w:szCs w:val="16"/>
        </w:rPr>
        <w:t>08/</w:t>
      </w:r>
      <w:r w:rsidR="00AC0BE2">
        <w:rPr>
          <w:rFonts w:cs="Times New Roman"/>
          <w:sz w:val="16"/>
          <w:szCs w:val="16"/>
        </w:rPr>
        <w:t>26</w:t>
      </w:r>
      <w:bookmarkStart w:id="0" w:name="_GoBack"/>
      <w:bookmarkEnd w:id="0"/>
      <w:r w:rsidR="006F2D10">
        <w:rPr>
          <w:rFonts w:cs="Times New Roman"/>
          <w:sz w:val="16"/>
          <w:szCs w:val="16"/>
        </w:rPr>
        <w:t>/15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sectPr w:rsidR="0014251F" w:rsidRPr="009868DA" w:rsidSect="003D62E8">
      <w:footerReference w:type="default" r:id="rId148"/>
      <w:pgSz w:w="12240" w:h="15840"/>
      <w:pgMar w:top="990" w:right="446" w:bottom="810" w:left="634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2F6" w:rsidRDefault="00E302F6" w:rsidP="009129FD">
      <w:r>
        <w:separator/>
      </w:r>
    </w:p>
  </w:endnote>
  <w:endnote w:type="continuationSeparator" w:id="0">
    <w:p w:rsidR="00E302F6" w:rsidRDefault="00E302F6" w:rsidP="0091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20266"/>
      <w:docPartObj>
        <w:docPartGallery w:val="Page Numbers (Bottom of Page)"/>
        <w:docPartUnique/>
      </w:docPartObj>
    </w:sdtPr>
    <w:sdtEndPr/>
    <w:sdtContent>
      <w:sdt>
        <w:sdtPr>
          <w:id w:val="1169596485"/>
          <w:docPartObj>
            <w:docPartGallery w:val="Page Numbers (Top of Page)"/>
            <w:docPartUnique/>
          </w:docPartObj>
        </w:sdtPr>
        <w:sdtEndPr/>
        <w:sdtContent>
          <w:p w:rsidR="00664BD1" w:rsidRDefault="00664BD1" w:rsidP="00780918">
            <w:pPr>
              <w:pStyle w:val="Footer"/>
              <w:tabs>
                <w:tab w:val="left" w:pos="9900"/>
              </w:tabs>
              <w:ind w:left="0"/>
            </w:pPr>
            <w:r w:rsidRPr="00DC6290">
              <w:rPr>
                <w:sz w:val="20"/>
                <w:szCs w:val="20"/>
              </w:rPr>
              <w:t xml:space="preserve">Revised: </w:t>
            </w:r>
            <w:r w:rsidR="00A649D6">
              <w:rPr>
                <w:sz w:val="20"/>
                <w:szCs w:val="20"/>
              </w:rPr>
              <w:t>08/</w:t>
            </w:r>
            <w:r w:rsidR="00AC0BE2">
              <w:rPr>
                <w:sz w:val="20"/>
                <w:szCs w:val="20"/>
              </w:rPr>
              <w:t>26</w:t>
            </w:r>
            <w:r w:rsidRPr="00DC6290">
              <w:rPr>
                <w:sz w:val="20"/>
                <w:szCs w:val="20"/>
              </w:rPr>
              <w:t>/15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80918">
              <w:rPr>
                <w:sz w:val="20"/>
                <w:szCs w:val="20"/>
              </w:rPr>
              <w:t xml:space="preserve">Page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AC0BE2">
              <w:rPr>
                <w:b/>
                <w:bCs/>
                <w:noProof/>
                <w:sz w:val="20"/>
                <w:szCs w:val="20"/>
              </w:rPr>
              <w:t>17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  <w:r w:rsidRPr="00780918">
              <w:rPr>
                <w:sz w:val="20"/>
                <w:szCs w:val="20"/>
              </w:rPr>
              <w:t xml:space="preserve"> of </w:t>
            </w:r>
            <w:r w:rsidRPr="00780918">
              <w:rPr>
                <w:b/>
                <w:bCs/>
                <w:sz w:val="20"/>
                <w:szCs w:val="20"/>
              </w:rPr>
              <w:fldChar w:fldCharType="begin"/>
            </w:r>
            <w:r w:rsidRPr="0078091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80918">
              <w:rPr>
                <w:b/>
                <w:bCs/>
                <w:sz w:val="20"/>
                <w:szCs w:val="20"/>
              </w:rPr>
              <w:fldChar w:fldCharType="separate"/>
            </w:r>
            <w:r w:rsidR="00AC0BE2">
              <w:rPr>
                <w:b/>
                <w:bCs/>
                <w:noProof/>
                <w:sz w:val="20"/>
                <w:szCs w:val="20"/>
              </w:rPr>
              <w:t>17</w:t>
            </w:r>
            <w:r w:rsidRPr="007809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4BD1" w:rsidRDefault="00664BD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2F6" w:rsidRDefault="00E302F6" w:rsidP="009129FD">
      <w:r>
        <w:separator/>
      </w:r>
    </w:p>
  </w:footnote>
  <w:footnote w:type="continuationSeparator" w:id="0">
    <w:p w:rsidR="00E302F6" w:rsidRDefault="00E302F6" w:rsidP="0091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A3F7BDF-D619-488D-A707-FB1369A68BE1}"/>
    <w:docVar w:name="dgnword-eventsink" w:val="45368872"/>
  </w:docVars>
  <w:rsids>
    <w:rsidRoot w:val="0014251F"/>
    <w:rsid w:val="000025FD"/>
    <w:rsid w:val="00004DED"/>
    <w:rsid w:val="000114D7"/>
    <w:rsid w:val="000241D9"/>
    <w:rsid w:val="000647D7"/>
    <w:rsid w:val="000650A0"/>
    <w:rsid w:val="000666ED"/>
    <w:rsid w:val="000704BA"/>
    <w:rsid w:val="00070B30"/>
    <w:rsid w:val="00071422"/>
    <w:rsid w:val="000822BD"/>
    <w:rsid w:val="000841E5"/>
    <w:rsid w:val="00095788"/>
    <w:rsid w:val="000A0703"/>
    <w:rsid w:val="000B0892"/>
    <w:rsid w:val="000B441F"/>
    <w:rsid w:val="000B67E7"/>
    <w:rsid w:val="000D36B6"/>
    <w:rsid w:val="000D3DE1"/>
    <w:rsid w:val="000E034D"/>
    <w:rsid w:val="0010078F"/>
    <w:rsid w:val="00110B7F"/>
    <w:rsid w:val="00134ACD"/>
    <w:rsid w:val="0014251F"/>
    <w:rsid w:val="00147E98"/>
    <w:rsid w:val="001518EA"/>
    <w:rsid w:val="0015451A"/>
    <w:rsid w:val="00172903"/>
    <w:rsid w:val="001730EF"/>
    <w:rsid w:val="00192300"/>
    <w:rsid w:val="00196C89"/>
    <w:rsid w:val="001B1FC0"/>
    <w:rsid w:val="001C6229"/>
    <w:rsid w:val="001D52AA"/>
    <w:rsid w:val="001E2392"/>
    <w:rsid w:val="001E3D9D"/>
    <w:rsid w:val="001E57DA"/>
    <w:rsid w:val="001F315D"/>
    <w:rsid w:val="001F7CA9"/>
    <w:rsid w:val="00200B97"/>
    <w:rsid w:val="00210468"/>
    <w:rsid w:val="00210EB6"/>
    <w:rsid w:val="00222E46"/>
    <w:rsid w:val="00230BBF"/>
    <w:rsid w:val="00232881"/>
    <w:rsid w:val="00247D84"/>
    <w:rsid w:val="00254736"/>
    <w:rsid w:val="00264A7C"/>
    <w:rsid w:val="00297048"/>
    <w:rsid w:val="002A56ED"/>
    <w:rsid w:val="002B5B02"/>
    <w:rsid w:val="002C2FA5"/>
    <w:rsid w:val="002D1DE4"/>
    <w:rsid w:val="002D1F3F"/>
    <w:rsid w:val="002D547D"/>
    <w:rsid w:val="002D6ACA"/>
    <w:rsid w:val="002F38DF"/>
    <w:rsid w:val="002F5547"/>
    <w:rsid w:val="003265FB"/>
    <w:rsid w:val="00333D71"/>
    <w:rsid w:val="00343E60"/>
    <w:rsid w:val="00345BFA"/>
    <w:rsid w:val="00351135"/>
    <w:rsid w:val="00352EDC"/>
    <w:rsid w:val="003702B9"/>
    <w:rsid w:val="003703B3"/>
    <w:rsid w:val="0039008F"/>
    <w:rsid w:val="003936BB"/>
    <w:rsid w:val="003961B2"/>
    <w:rsid w:val="003972CB"/>
    <w:rsid w:val="003A2A59"/>
    <w:rsid w:val="003B1E70"/>
    <w:rsid w:val="003B27E5"/>
    <w:rsid w:val="003D0C9D"/>
    <w:rsid w:val="003D62E8"/>
    <w:rsid w:val="003E5933"/>
    <w:rsid w:val="004009B3"/>
    <w:rsid w:val="0041129C"/>
    <w:rsid w:val="00430C19"/>
    <w:rsid w:val="004319E0"/>
    <w:rsid w:val="00454D04"/>
    <w:rsid w:val="00456975"/>
    <w:rsid w:val="00473085"/>
    <w:rsid w:val="0047382B"/>
    <w:rsid w:val="00473892"/>
    <w:rsid w:val="00484E4E"/>
    <w:rsid w:val="0048505B"/>
    <w:rsid w:val="0048548D"/>
    <w:rsid w:val="004940F0"/>
    <w:rsid w:val="004B50D3"/>
    <w:rsid w:val="004B50FB"/>
    <w:rsid w:val="004B7559"/>
    <w:rsid w:val="004C0B4E"/>
    <w:rsid w:val="004C1A57"/>
    <w:rsid w:val="004C6B1A"/>
    <w:rsid w:val="004D08B4"/>
    <w:rsid w:val="004D648F"/>
    <w:rsid w:val="004E55DB"/>
    <w:rsid w:val="004E7C60"/>
    <w:rsid w:val="004F1207"/>
    <w:rsid w:val="0051509D"/>
    <w:rsid w:val="00515FB2"/>
    <w:rsid w:val="00534398"/>
    <w:rsid w:val="0055672A"/>
    <w:rsid w:val="00563824"/>
    <w:rsid w:val="00563C8A"/>
    <w:rsid w:val="00564593"/>
    <w:rsid w:val="00566A9D"/>
    <w:rsid w:val="0058671A"/>
    <w:rsid w:val="005A0F19"/>
    <w:rsid w:val="005A1C40"/>
    <w:rsid w:val="005C2BA0"/>
    <w:rsid w:val="005C4A47"/>
    <w:rsid w:val="005C6F6B"/>
    <w:rsid w:val="005F0D20"/>
    <w:rsid w:val="005F3B43"/>
    <w:rsid w:val="006049CE"/>
    <w:rsid w:val="00610134"/>
    <w:rsid w:val="00613351"/>
    <w:rsid w:val="00615AC5"/>
    <w:rsid w:val="00615D33"/>
    <w:rsid w:val="00627BAA"/>
    <w:rsid w:val="00632364"/>
    <w:rsid w:val="006336FA"/>
    <w:rsid w:val="00644395"/>
    <w:rsid w:val="006508DA"/>
    <w:rsid w:val="00662655"/>
    <w:rsid w:val="00664BD1"/>
    <w:rsid w:val="00672B19"/>
    <w:rsid w:val="00675709"/>
    <w:rsid w:val="006963F6"/>
    <w:rsid w:val="00696571"/>
    <w:rsid w:val="00697F59"/>
    <w:rsid w:val="006A46EF"/>
    <w:rsid w:val="006B4D03"/>
    <w:rsid w:val="006B7306"/>
    <w:rsid w:val="006D6AD2"/>
    <w:rsid w:val="006E1C00"/>
    <w:rsid w:val="006F0DBB"/>
    <w:rsid w:val="006F2D10"/>
    <w:rsid w:val="006F610F"/>
    <w:rsid w:val="006F7ED6"/>
    <w:rsid w:val="00700488"/>
    <w:rsid w:val="00705813"/>
    <w:rsid w:val="00706518"/>
    <w:rsid w:val="00706AD2"/>
    <w:rsid w:val="00710006"/>
    <w:rsid w:val="007121E2"/>
    <w:rsid w:val="007133D2"/>
    <w:rsid w:val="00721191"/>
    <w:rsid w:val="00722AF4"/>
    <w:rsid w:val="00722CE5"/>
    <w:rsid w:val="0072584E"/>
    <w:rsid w:val="00735B0C"/>
    <w:rsid w:val="00746498"/>
    <w:rsid w:val="00751F47"/>
    <w:rsid w:val="0077263A"/>
    <w:rsid w:val="00780918"/>
    <w:rsid w:val="00781298"/>
    <w:rsid w:val="00783CBA"/>
    <w:rsid w:val="007B4591"/>
    <w:rsid w:val="007C1181"/>
    <w:rsid w:val="007C133F"/>
    <w:rsid w:val="007C6E80"/>
    <w:rsid w:val="007D6E96"/>
    <w:rsid w:val="007E4070"/>
    <w:rsid w:val="007F4519"/>
    <w:rsid w:val="00802FF8"/>
    <w:rsid w:val="008031A3"/>
    <w:rsid w:val="00805109"/>
    <w:rsid w:val="00810014"/>
    <w:rsid w:val="00815291"/>
    <w:rsid w:val="008164A7"/>
    <w:rsid w:val="0083005A"/>
    <w:rsid w:val="00837364"/>
    <w:rsid w:val="0084589F"/>
    <w:rsid w:val="00856101"/>
    <w:rsid w:val="00882287"/>
    <w:rsid w:val="00893B4D"/>
    <w:rsid w:val="00895EDA"/>
    <w:rsid w:val="008A1B87"/>
    <w:rsid w:val="008B2865"/>
    <w:rsid w:val="008C7A96"/>
    <w:rsid w:val="008E21E2"/>
    <w:rsid w:val="008E4672"/>
    <w:rsid w:val="0090306C"/>
    <w:rsid w:val="009129FD"/>
    <w:rsid w:val="00915586"/>
    <w:rsid w:val="009214A1"/>
    <w:rsid w:val="009342D3"/>
    <w:rsid w:val="009524AB"/>
    <w:rsid w:val="00961645"/>
    <w:rsid w:val="009619F4"/>
    <w:rsid w:val="009631A2"/>
    <w:rsid w:val="009720A8"/>
    <w:rsid w:val="00974B27"/>
    <w:rsid w:val="00982E78"/>
    <w:rsid w:val="009868DA"/>
    <w:rsid w:val="00987561"/>
    <w:rsid w:val="00992B51"/>
    <w:rsid w:val="009A0E14"/>
    <w:rsid w:val="009B1F6E"/>
    <w:rsid w:val="009C4CC3"/>
    <w:rsid w:val="009C542E"/>
    <w:rsid w:val="009C68BD"/>
    <w:rsid w:val="009D2368"/>
    <w:rsid w:val="009E1B13"/>
    <w:rsid w:val="009E309A"/>
    <w:rsid w:val="009E486C"/>
    <w:rsid w:val="009F6157"/>
    <w:rsid w:val="009F7C8D"/>
    <w:rsid w:val="00A10C7B"/>
    <w:rsid w:val="00A24280"/>
    <w:rsid w:val="00A418AE"/>
    <w:rsid w:val="00A456F9"/>
    <w:rsid w:val="00A46920"/>
    <w:rsid w:val="00A519EF"/>
    <w:rsid w:val="00A649D6"/>
    <w:rsid w:val="00A65F39"/>
    <w:rsid w:val="00A7314E"/>
    <w:rsid w:val="00A7531F"/>
    <w:rsid w:val="00AA0D3D"/>
    <w:rsid w:val="00AA110F"/>
    <w:rsid w:val="00AA2F6B"/>
    <w:rsid w:val="00AA324D"/>
    <w:rsid w:val="00AB2677"/>
    <w:rsid w:val="00AC0BE2"/>
    <w:rsid w:val="00AC47BD"/>
    <w:rsid w:val="00AE6004"/>
    <w:rsid w:val="00B31DD7"/>
    <w:rsid w:val="00B32D70"/>
    <w:rsid w:val="00B33BC2"/>
    <w:rsid w:val="00B355F0"/>
    <w:rsid w:val="00B37349"/>
    <w:rsid w:val="00B4416C"/>
    <w:rsid w:val="00B44CD8"/>
    <w:rsid w:val="00B5729A"/>
    <w:rsid w:val="00B6506C"/>
    <w:rsid w:val="00B6692E"/>
    <w:rsid w:val="00B71993"/>
    <w:rsid w:val="00B921AE"/>
    <w:rsid w:val="00B95EBF"/>
    <w:rsid w:val="00BA5B66"/>
    <w:rsid w:val="00BA60FE"/>
    <w:rsid w:val="00BC21F4"/>
    <w:rsid w:val="00BD5627"/>
    <w:rsid w:val="00BE2F0C"/>
    <w:rsid w:val="00BF2C6F"/>
    <w:rsid w:val="00BF3FA3"/>
    <w:rsid w:val="00C02194"/>
    <w:rsid w:val="00C16990"/>
    <w:rsid w:val="00C23114"/>
    <w:rsid w:val="00C23BC8"/>
    <w:rsid w:val="00C32DE8"/>
    <w:rsid w:val="00C374E6"/>
    <w:rsid w:val="00C436DC"/>
    <w:rsid w:val="00C52D87"/>
    <w:rsid w:val="00C54BCE"/>
    <w:rsid w:val="00C6496D"/>
    <w:rsid w:val="00C86826"/>
    <w:rsid w:val="00C92E70"/>
    <w:rsid w:val="00CA709A"/>
    <w:rsid w:val="00CB1E2D"/>
    <w:rsid w:val="00CC0D27"/>
    <w:rsid w:val="00CC2F1D"/>
    <w:rsid w:val="00CC5E80"/>
    <w:rsid w:val="00CD025D"/>
    <w:rsid w:val="00CD1E22"/>
    <w:rsid w:val="00CD7099"/>
    <w:rsid w:val="00CD7F4D"/>
    <w:rsid w:val="00CF167C"/>
    <w:rsid w:val="00CF2DBE"/>
    <w:rsid w:val="00D02301"/>
    <w:rsid w:val="00D06687"/>
    <w:rsid w:val="00D078DC"/>
    <w:rsid w:val="00D2333E"/>
    <w:rsid w:val="00D40700"/>
    <w:rsid w:val="00D4123C"/>
    <w:rsid w:val="00D42371"/>
    <w:rsid w:val="00D50C38"/>
    <w:rsid w:val="00D64EA6"/>
    <w:rsid w:val="00D70394"/>
    <w:rsid w:val="00D75B85"/>
    <w:rsid w:val="00D779BF"/>
    <w:rsid w:val="00D84164"/>
    <w:rsid w:val="00DB472C"/>
    <w:rsid w:val="00DC412A"/>
    <w:rsid w:val="00DC457D"/>
    <w:rsid w:val="00DC4C6E"/>
    <w:rsid w:val="00DC6290"/>
    <w:rsid w:val="00DC6B86"/>
    <w:rsid w:val="00DD11EC"/>
    <w:rsid w:val="00DE1630"/>
    <w:rsid w:val="00DF3A2C"/>
    <w:rsid w:val="00DF59C7"/>
    <w:rsid w:val="00E10B6C"/>
    <w:rsid w:val="00E14AFA"/>
    <w:rsid w:val="00E22854"/>
    <w:rsid w:val="00E22FDD"/>
    <w:rsid w:val="00E25252"/>
    <w:rsid w:val="00E26858"/>
    <w:rsid w:val="00E302F6"/>
    <w:rsid w:val="00E4091E"/>
    <w:rsid w:val="00E4140A"/>
    <w:rsid w:val="00E51809"/>
    <w:rsid w:val="00E60281"/>
    <w:rsid w:val="00E6484D"/>
    <w:rsid w:val="00E6737C"/>
    <w:rsid w:val="00E7165D"/>
    <w:rsid w:val="00E719C7"/>
    <w:rsid w:val="00E71D47"/>
    <w:rsid w:val="00E72E43"/>
    <w:rsid w:val="00E85553"/>
    <w:rsid w:val="00EB324C"/>
    <w:rsid w:val="00EC5AEA"/>
    <w:rsid w:val="00ED3ED4"/>
    <w:rsid w:val="00EE1A99"/>
    <w:rsid w:val="00EF1329"/>
    <w:rsid w:val="00EF1441"/>
    <w:rsid w:val="00EF30B5"/>
    <w:rsid w:val="00EF612E"/>
    <w:rsid w:val="00F0369D"/>
    <w:rsid w:val="00F06F96"/>
    <w:rsid w:val="00F07E76"/>
    <w:rsid w:val="00F167FD"/>
    <w:rsid w:val="00F30B2D"/>
    <w:rsid w:val="00F310D3"/>
    <w:rsid w:val="00F47CD6"/>
    <w:rsid w:val="00F47E1B"/>
    <w:rsid w:val="00F5084F"/>
    <w:rsid w:val="00F61357"/>
    <w:rsid w:val="00F6532F"/>
    <w:rsid w:val="00F73C4E"/>
    <w:rsid w:val="00F75667"/>
    <w:rsid w:val="00F76225"/>
    <w:rsid w:val="00F97CC6"/>
    <w:rsid w:val="00FA58B9"/>
    <w:rsid w:val="00FA69C9"/>
    <w:rsid w:val="00FA7B61"/>
    <w:rsid w:val="00FB47D4"/>
    <w:rsid w:val="00FC1722"/>
    <w:rsid w:val="00FD6C90"/>
    <w:rsid w:val="00FE0A34"/>
    <w:rsid w:val="00FE49E4"/>
    <w:rsid w:val="00FE7D90"/>
    <w:rsid w:val="00FF2F00"/>
    <w:rsid w:val="00FF318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ealthychildrenofdivorce.com" TargetMode="External"/><Relationship Id="rId117" Type="http://schemas.openxmlformats.org/officeDocument/2006/relationships/hyperlink" Target="mailto:Tammyperry50@yahoo.com" TargetMode="External"/><Relationship Id="rId21" Type="http://schemas.openxmlformats.org/officeDocument/2006/relationships/hyperlink" Target="http://www.courts.state.co.us/Courts/District/Custom.cfm?District_ID=20&amp;Page_ID=405" TargetMode="External"/><Relationship Id="rId42" Type="http://schemas.openxmlformats.org/officeDocument/2006/relationships/hyperlink" Target="https://18thCO.OnlineParentingPrograms.com" TargetMode="External"/><Relationship Id="rId47" Type="http://schemas.openxmlformats.org/officeDocument/2006/relationships/hyperlink" Target="http://www.brightfuturesfoundatuion-ec.org" TargetMode="External"/><Relationship Id="rId63" Type="http://schemas.openxmlformats.org/officeDocument/2006/relationships/hyperlink" Target="http://online.divorce-education.com" TargetMode="External"/><Relationship Id="rId68" Type="http://schemas.openxmlformats.org/officeDocument/2006/relationships/hyperlink" Target="http://www.parentingafterdivorce.org" TargetMode="External"/><Relationship Id="rId84" Type="http://schemas.openxmlformats.org/officeDocument/2006/relationships/hyperlink" Target="http://www.courtparentclass.com" TargetMode="External"/><Relationship Id="rId89" Type="http://schemas.openxmlformats.org/officeDocument/2006/relationships/hyperlink" Target="http://www.brightfuturesfoundatuion-ec.org" TargetMode="External"/><Relationship Id="rId112" Type="http://schemas.openxmlformats.org/officeDocument/2006/relationships/hyperlink" Target="http://www.courtparentclass.com" TargetMode="External"/><Relationship Id="rId133" Type="http://schemas.openxmlformats.org/officeDocument/2006/relationships/hyperlink" Target="http://www.online.divorce-education.com" TargetMode="External"/><Relationship Id="rId138" Type="http://schemas.openxmlformats.org/officeDocument/2006/relationships/hyperlink" Target="mailto:tammyperry50@yahoo.com" TargetMode="External"/><Relationship Id="rId16" Type="http://schemas.openxmlformats.org/officeDocument/2006/relationships/hyperlink" Target="http://www.courtparentclass.com" TargetMode="External"/><Relationship Id="rId107" Type="http://schemas.openxmlformats.org/officeDocument/2006/relationships/hyperlink" Target="http://www.online.divorce-education.com" TargetMode="External"/><Relationship Id="rId11" Type="http://schemas.openxmlformats.org/officeDocument/2006/relationships/hyperlink" Target="http://www.parentingafterdivorce.org" TargetMode="External"/><Relationship Id="rId32" Type="http://schemas.openxmlformats.org/officeDocument/2006/relationships/hyperlink" Target="http://www.disputepro.com" TargetMode="External"/><Relationship Id="rId37" Type="http://schemas.openxmlformats.org/officeDocument/2006/relationships/hyperlink" Target="http://www.parentingafterdivorce.org" TargetMode="External"/><Relationship Id="rId53" Type="http://schemas.openxmlformats.org/officeDocument/2006/relationships/hyperlink" Target="http://www.parentingafterdivorce.org" TargetMode="External"/><Relationship Id="rId58" Type="http://schemas.openxmlformats.org/officeDocument/2006/relationships/hyperlink" Target="http://www.newbeginningscoparenting.com" TargetMode="External"/><Relationship Id="rId74" Type="http://schemas.openxmlformats.org/officeDocument/2006/relationships/hyperlink" Target="http://www.online.divorce-education.com" TargetMode="External"/><Relationship Id="rId79" Type="http://schemas.openxmlformats.org/officeDocument/2006/relationships/hyperlink" Target="http://www.disputepro.com" TargetMode="External"/><Relationship Id="rId102" Type="http://schemas.openxmlformats.org/officeDocument/2006/relationships/hyperlink" Target="http://www.disputepro.com/parentingclass" TargetMode="External"/><Relationship Id="rId123" Type="http://schemas.openxmlformats.org/officeDocument/2006/relationships/hyperlink" Target="mailto:cheribarger@mtnsolulonline.com" TargetMode="External"/><Relationship Id="rId128" Type="http://schemas.openxmlformats.org/officeDocument/2006/relationships/hyperlink" Target="http://www.courtparentclass.com" TargetMode="External"/><Relationship Id="rId144" Type="http://schemas.openxmlformats.org/officeDocument/2006/relationships/hyperlink" Target="http://online.divorce-education.com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fullcircleleadville.org" TargetMode="External"/><Relationship Id="rId95" Type="http://schemas.openxmlformats.org/officeDocument/2006/relationships/hyperlink" Target="http://www.coloradocenterforlifechanges.com" TargetMode="External"/><Relationship Id="rId22" Type="http://schemas.openxmlformats.org/officeDocument/2006/relationships/hyperlink" Target="http://www.ywcaboulder.org" TargetMode="External"/><Relationship Id="rId27" Type="http://schemas.openxmlformats.org/officeDocument/2006/relationships/hyperlink" Target="mailto:orrcrete@colorado.net" TargetMode="External"/><Relationship Id="rId43" Type="http://schemas.openxmlformats.org/officeDocument/2006/relationships/hyperlink" Target="http://www.NewBeginningsCoParenting.com" TargetMode="External"/><Relationship Id="rId48" Type="http://schemas.openxmlformats.org/officeDocument/2006/relationships/hyperlink" Target="http://www.fullcircleleadville.org" TargetMode="External"/><Relationship Id="rId64" Type="http://schemas.openxmlformats.org/officeDocument/2006/relationships/hyperlink" Target="mailto:Tammyperry50@yahoo.com" TargetMode="External"/><Relationship Id="rId69" Type="http://schemas.openxmlformats.org/officeDocument/2006/relationships/hyperlink" Target="http://www.alwayscoparenting.com" TargetMode="External"/><Relationship Id="rId113" Type="http://schemas.openxmlformats.org/officeDocument/2006/relationships/hyperlink" Target="http://www.factcolorado.com" TargetMode="External"/><Relationship Id="rId118" Type="http://schemas.openxmlformats.org/officeDocument/2006/relationships/hyperlink" Target="mailto:Fpersiko@aol.com" TargetMode="External"/><Relationship Id="rId134" Type="http://schemas.openxmlformats.org/officeDocument/2006/relationships/hyperlink" Target="http://www.courtparentclass.com" TargetMode="External"/><Relationship Id="rId139" Type="http://schemas.openxmlformats.org/officeDocument/2006/relationships/hyperlink" Target="http://www.newbeginningscoparenting.com" TargetMode="External"/><Relationship Id="rId80" Type="http://schemas.openxmlformats.org/officeDocument/2006/relationships/hyperlink" Target="http://www.parentingafterdivorce.org" TargetMode="External"/><Relationship Id="rId85" Type="http://schemas.openxmlformats.org/officeDocument/2006/relationships/hyperlink" Target="http://www.factcolorado.com" TargetMode="External"/><Relationship Id="rId15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18thCO.OnlineParentingPrograms.com" TargetMode="External"/><Relationship Id="rId17" Type="http://schemas.openxmlformats.org/officeDocument/2006/relationships/hyperlink" Target="http://www.factcolorado.com" TargetMode="External"/><Relationship Id="rId25" Type="http://schemas.openxmlformats.org/officeDocument/2006/relationships/hyperlink" Target="http://www.healthychildrenofdivorce.com/720-310-1479" TargetMode="External"/><Relationship Id="rId33" Type="http://schemas.openxmlformats.org/officeDocument/2006/relationships/hyperlink" Target="http://www.factcolorado.com" TargetMode="External"/><Relationship Id="rId38" Type="http://schemas.openxmlformats.org/officeDocument/2006/relationships/hyperlink" Target="mailto:PAD@ecentral.com" TargetMode="External"/><Relationship Id="rId46" Type="http://schemas.openxmlformats.org/officeDocument/2006/relationships/hyperlink" Target="mailto:orrcrete@colorado.net" TargetMode="External"/><Relationship Id="rId59" Type="http://schemas.openxmlformats.org/officeDocument/2006/relationships/hyperlink" Target="http://www.disputepro.com" TargetMode="External"/><Relationship Id="rId67" Type="http://schemas.openxmlformats.org/officeDocument/2006/relationships/hyperlink" Target="http://www.disputepro.com" TargetMode="External"/><Relationship Id="rId103" Type="http://schemas.openxmlformats.org/officeDocument/2006/relationships/hyperlink" Target="http://www.morechoicesllc.com" TargetMode="External"/><Relationship Id="rId108" Type="http://schemas.openxmlformats.org/officeDocument/2006/relationships/hyperlink" Target="http://www.courtparentclass.com" TargetMode="External"/><Relationship Id="rId116" Type="http://schemas.openxmlformats.org/officeDocument/2006/relationships/hyperlink" Target="http://online.divorce-education.com" TargetMode="External"/><Relationship Id="rId124" Type="http://schemas.openxmlformats.org/officeDocument/2006/relationships/hyperlink" Target="http://online.divorce-education.com" TargetMode="External"/><Relationship Id="rId129" Type="http://schemas.openxmlformats.org/officeDocument/2006/relationships/hyperlink" Target="http://www.factcolorado.com" TargetMode="External"/><Relationship Id="rId137" Type="http://schemas.openxmlformats.org/officeDocument/2006/relationships/hyperlink" Target="http://www.fullcircleleadville.org" TargetMode="External"/><Relationship Id="rId20" Type="http://schemas.openxmlformats.org/officeDocument/2006/relationships/hyperlink" Target="mailto:deena.fransua@ojc.edu" TargetMode="External"/><Relationship Id="rId41" Type="http://schemas.openxmlformats.org/officeDocument/2006/relationships/hyperlink" Target="http://www.parentingafterdivorce.org" TargetMode="External"/><Relationship Id="rId54" Type="http://schemas.openxmlformats.org/officeDocument/2006/relationships/hyperlink" Target="https://18thCO.OnlineParentingPrograms.com" TargetMode="External"/><Relationship Id="rId62" Type="http://schemas.openxmlformats.org/officeDocument/2006/relationships/hyperlink" Target="mailto:cheribarger@mtnsolulonline.com" TargetMode="External"/><Relationship Id="rId70" Type="http://schemas.openxmlformats.org/officeDocument/2006/relationships/hyperlink" Target="http://www.JeffersonGilpinParentingClass.com" TargetMode="External"/><Relationship Id="rId75" Type="http://schemas.openxmlformats.org/officeDocument/2006/relationships/hyperlink" Target="http://www.coloradocenterforlifechanges.com" TargetMode="External"/><Relationship Id="rId83" Type="http://schemas.openxmlformats.org/officeDocument/2006/relationships/hyperlink" Target="http://www.courtparentclass.com" TargetMode="External"/><Relationship Id="rId88" Type="http://schemas.openxmlformats.org/officeDocument/2006/relationships/hyperlink" Target="mailto:orrcrete@colorado.net" TargetMode="External"/><Relationship Id="rId91" Type="http://schemas.openxmlformats.org/officeDocument/2006/relationships/hyperlink" Target="mailto:tammyperry50@yahoo.com" TargetMode="External"/><Relationship Id="rId96" Type="http://schemas.openxmlformats.org/officeDocument/2006/relationships/hyperlink" Target="http://www.onlineparentingprograms.com" TargetMode="External"/><Relationship Id="rId111" Type="http://schemas.openxmlformats.org/officeDocument/2006/relationships/hyperlink" Target="http://www.online.divorce-education.com" TargetMode="External"/><Relationship Id="rId132" Type="http://schemas.openxmlformats.org/officeDocument/2006/relationships/hyperlink" Target="http://www.factcolorado.com" TargetMode="External"/><Relationship Id="rId140" Type="http://schemas.openxmlformats.org/officeDocument/2006/relationships/hyperlink" Target="http://www.disputepro.com" TargetMode="External"/><Relationship Id="rId145" Type="http://schemas.openxmlformats.org/officeDocument/2006/relationships/hyperlink" Target="http://www.coloradocenterforlifechang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rechoicesllc.com" TargetMode="External"/><Relationship Id="rId23" Type="http://schemas.openxmlformats.org/officeDocument/2006/relationships/hyperlink" Target="http://www.coloradocoparenting.com" TargetMode="External"/><Relationship Id="rId28" Type="http://schemas.openxmlformats.org/officeDocument/2006/relationships/hyperlink" Target="http://www.brightfuturesfoundatuion-ec.org" TargetMode="External"/><Relationship Id="rId36" Type="http://schemas.openxmlformats.org/officeDocument/2006/relationships/hyperlink" Target="http://www.online.divorce-education.com" TargetMode="External"/><Relationship Id="rId49" Type="http://schemas.openxmlformats.org/officeDocument/2006/relationships/hyperlink" Target="mailto:tammyperry50@yahoo.com" TargetMode="External"/><Relationship Id="rId57" Type="http://schemas.openxmlformats.org/officeDocument/2006/relationships/hyperlink" Target="http://www.morechoicesllc.com" TargetMode="External"/><Relationship Id="rId106" Type="http://schemas.openxmlformats.org/officeDocument/2006/relationships/hyperlink" Target="http://www.factcolorado.com" TargetMode="External"/><Relationship Id="rId114" Type="http://schemas.openxmlformats.org/officeDocument/2006/relationships/hyperlink" Target="mailto:Reception@youthzone.com" TargetMode="External"/><Relationship Id="rId119" Type="http://schemas.openxmlformats.org/officeDocument/2006/relationships/hyperlink" Target="http://www.BetterLifeTransitions.com" TargetMode="External"/><Relationship Id="rId127" Type="http://schemas.openxmlformats.org/officeDocument/2006/relationships/hyperlink" Target="http://www.BetterLifeTransitions.com" TargetMode="External"/><Relationship Id="rId10" Type="http://schemas.openxmlformats.org/officeDocument/2006/relationships/hyperlink" Target="http://www.healthychildrenofdivorce.com" TargetMode="External"/><Relationship Id="rId31" Type="http://schemas.openxmlformats.org/officeDocument/2006/relationships/hyperlink" Target="http://www.newbeginningscoparenting.com" TargetMode="External"/><Relationship Id="rId44" Type="http://schemas.openxmlformats.org/officeDocument/2006/relationships/hyperlink" Target="http://www.disputepro.com/parentingclass" TargetMode="External"/><Relationship Id="rId52" Type="http://schemas.openxmlformats.org/officeDocument/2006/relationships/hyperlink" Target="http://www.factcolorado.com" TargetMode="External"/><Relationship Id="rId60" Type="http://schemas.openxmlformats.org/officeDocument/2006/relationships/hyperlink" Target="http://www.factcolorado.com" TargetMode="External"/><Relationship Id="rId65" Type="http://schemas.openxmlformats.org/officeDocument/2006/relationships/hyperlink" Target="mailto:Fpersiko@aol.com" TargetMode="External"/><Relationship Id="rId73" Type="http://schemas.openxmlformats.org/officeDocument/2006/relationships/hyperlink" Target="http://www.factcolorado.com" TargetMode="External"/><Relationship Id="rId78" Type="http://schemas.openxmlformats.org/officeDocument/2006/relationships/hyperlink" Target="http://www.castlerockradio.com" TargetMode="External"/><Relationship Id="rId81" Type="http://schemas.openxmlformats.org/officeDocument/2006/relationships/hyperlink" Target="http://www.alwayscoparenting.com" TargetMode="External"/><Relationship Id="rId86" Type="http://schemas.openxmlformats.org/officeDocument/2006/relationships/hyperlink" Target="http://www.coloradocenterforlifechanges.com" TargetMode="External"/><Relationship Id="rId94" Type="http://schemas.openxmlformats.org/officeDocument/2006/relationships/hyperlink" Target="http://www.factcolorado.com" TargetMode="External"/><Relationship Id="rId99" Type="http://schemas.openxmlformats.org/officeDocument/2006/relationships/hyperlink" Target="http://www.parentingafterdivorce.org" TargetMode="External"/><Relationship Id="rId101" Type="http://schemas.openxmlformats.org/officeDocument/2006/relationships/hyperlink" Target="http://www.NewBeginningsCoParenting.com" TargetMode="External"/><Relationship Id="rId122" Type="http://schemas.openxmlformats.org/officeDocument/2006/relationships/hyperlink" Target="mailto:Reception@youthzone.com" TargetMode="External"/><Relationship Id="rId130" Type="http://schemas.openxmlformats.org/officeDocument/2006/relationships/hyperlink" Target="http://www.coloradocenterforlifechanges.com" TargetMode="External"/><Relationship Id="rId135" Type="http://schemas.openxmlformats.org/officeDocument/2006/relationships/hyperlink" Target="mailto:orrcrete@colorado.net" TargetMode="External"/><Relationship Id="rId143" Type="http://schemas.openxmlformats.org/officeDocument/2006/relationships/hyperlink" Target="http://www.advocatesforresolution.com" TargetMode="External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althychildrenofdivorce.com/720-310-1479" TargetMode="External"/><Relationship Id="rId13" Type="http://schemas.openxmlformats.org/officeDocument/2006/relationships/hyperlink" Target="http://www.NewBeginningsCoParenting.com" TargetMode="External"/><Relationship Id="rId18" Type="http://schemas.openxmlformats.org/officeDocument/2006/relationships/hyperlink" Target="http://www.coloradocenterforlifechanges.com" TargetMode="External"/><Relationship Id="rId39" Type="http://schemas.openxmlformats.org/officeDocument/2006/relationships/hyperlink" Target="mailto:pad@parentingafterdivorce.org" TargetMode="External"/><Relationship Id="rId109" Type="http://schemas.openxmlformats.org/officeDocument/2006/relationships/hyperlink" Target="mailto:deena.fransua@ojc.edu" TargetMode="External"/><Relationship Id="rId34" Type="http://schemas.openxmlformats.org/officeDocument/2006/relationships/hyperlink" Target="mailto:deena.fransua@ojc.edu" TargetMode="External"/><Relationship Id="rId50" Type="http://schemas.openxmlformats.org/officeDocument/2006/relationships/hyperlink" Target="http://www.newbeginningscoparenting.com" TargetMode="External"/><Relationship Id="rId55" Type="http://schemas.openxmlformats.org/officeDocument/2006/relationships/hyperlink" Target="http://www.NewBeginningsCoParenting.com" TargetMode="External"/><Relationship Id="rId76" Type="http://schemas.openxmlformats.org/officeDocument/2006/relationships/hyperlink" Target="http://www.onlineparentingprograms.com" TargetMode="External"/><Relationship Id="rId97" Type="http://schemas.openxmlformats.org/officeDocument/2006/relationships/hyperlink" Target="http://www.ParentsWorkingTogether.com" TargetMode="External"/><Relationship Id="rId104" Type="http://schemas.openxmlformats.org/officeDocument/2006/relationships/hyperlink" Target="http://www.courtparentclass.com" TargetMode="External"/><Relationship Id="rId120" Type="http://schemas.openxmlformats.org/officeDocument/2006/relationships/hyperlink" Target="http://www.pueblocharities.org" TargetMode="External"/><Relationship Id="rId125" Type="http://schemas.openxmlformats.org/officeDocument/2006/relationships/hyperlink" Target="mailto:Tammyperry50@yahoo.com" TargetMode="External"/><Relationship Id="rId141" Type="http://schemas.openxmlformats.org/officeDocument/2006/relationships/hyperlink" Target="http://www.factcolorado.com" TargetMode="External"/><Relationship Id="rId146" Type="http://schemas.openxmlformats.org/officeDocument/2006/relationships/hyperlink" Target="http://www.Weldco.onlineparentingprograms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actcolorado.com" TargetMode="External"/><Relationship Id="rId92" Type="http://schemas.openxmlformats.org/officeDocument/2006/relationships/hyperlink" Target="http://www.newbeginningscoparenting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fullcircleleadville.org" TargetMode="External"/><Relationship Id="rId24" Type="http://schemas.openxmlformats.org/officeDocument/2006/relationships/hyperlink" Target="http://www.disputepro.com" TargetMode="External"/><Relationship Id="rId40" Type="http://schemas.openxmlformats.org/officeDocument/2006/relationships/hyperlink" Target="mailto:psikora@frontier.net" TargetMode="External"/><Relationship Id="rId45" Type="http://schemas.openxmlformats.org/officeDocument/2006/relationships/hyperlink" Target="http://www.morechoicesllc.com" TargetMode="External"/><Relationship Id="rId66" Type="http://schemas.openxmlformats.org/officeDocument/2006/relationships/hyperlink" Target="http://www.BetterLifeTransitions.com" TargetMode="External"/><Relationship Id="rId87" Type="http://schemas.openxmlformats.org/officeDocument/2006/relationships/hyperlink" Target="http://www.parentsworkingtogether.com" TargetMode="External"/><Relationship Id="rId110" Type="http://schemas.openxmlformats.org/officeDocument/2006/relationships/hyperlink" Target="http://www.factcolorado.com" TargetMode="External"/><Relationship Id="rId115" Type="http://schemas.openxmlformats.org/officeDocument/2006/relationships/hyperlink" Target="mailto:cheribarger@mtnsolulonline.com" TargetMode="External"/><Relationship Id="rId131" Type="http://schemas.openxmlformats.org/officeDocument/2006/relationships/hyperlink" Target="http://www.parentsworkingtogether.com" TargetMode="External"/><Relationship Id="rId136" Type="http://schemas.openxmlformats.org/officeDocument/2006/relationships/hyperlink" Target="http://www.brightfuturesfoundatuion-ec.org" TargetMode="External"/><Relationship Id="rId61" Type="http://schemas.openxmlformats.org/officeDocument/2006/relationships/hyperlink" Target="mailto:Reception@youthzone.com" TargetMode="External"/><Relationship Id="rId82" Type="http://schemas.openxmlformats.org/officeDocument/2006/relationships/hyperlink" Target="http://www.JeffersonGilpinParentingClass.com" TargetMode="External"/><Relationship Id="rId19" Type="http://schemas.openxmlformats.org/officeDocument/2006/relationships/hyperlink" Target="http://www.parentsworkingtogether.com" TargetMode="External"/><Relationship Id="rId14" Type="http://schemas.openxmlformats.org/officeDocument/2006/relationships/hyperlink" Target="http://www.disputepro.com/parentingclass" TargetMode="External"/><Relationship Id="rId30" Type="http://schemas.openxmlformats.org/officeDocument/2006/relationships/hyperlink" Target="mailto:tammyperry50@yahoo.com" TargetMode="External"/><Relationship Id="rId35" Type="http://schemas.openxmlformats.org/officeDocument/2006/relationships/hyperlink" Target="http://www.factcolorado.com" TargetMode="External"/><Relationship Id="rId56" Type="http://schemas.openxmlformats.org/officeDocument/2006/relationships/hyperlink" Target="http://www.disputepro.com/parentingclass" TargetMode="External"/><Relationship Id="rId77" Type="http://schemas.openxmlformats.org/officeDocument/2006/relationships/hyperlink" Target="http://www.ParentsWorkingTogether.com" TargetMode="External"/><Relationship Id="rId100" Type="http://schemas.openxmlformats.org/officeDocument/2006/relationships/hyperlink" Target="https://18thCO.OnlineParentingPrograms.com" TargetMode="External"/><Relationship Id="rId105" Type="http://schemas.openxmlformats.org/officeDocument/2006/relationships/hyperlink" Target="mailto:psikora@frontier.net" TargetMode="External"/><Relationship Id="rId126" Type="http://schemas.openxmlformats.org/officeDocument/2006/relationships/hyperlink" Target="mailto:Fpersiko@aol.com" TargetMode="External"/><Relationship Id="rId147" Type="http://schemas.openxmlformats.org/officeDocument/2006/relationships/hyperlink" Target="http://www.courtparentclass.com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www.disputepro.com" TargetMode="External"/><Relationship Id="rId72" Type="http://schemas.openxmlformats.org/officeDocument/2006/relationships/hyperlink" Target="http://www.online.divorce-education.com" TargetMode="External"/><Relationship Id="rId93" Type="http://schemas.openxmlformats.org/officeDocument/2006/relationships/hyperlink" Target="http://www.disputepro.com" TargetMode="External"/><Relationship Id="rId98" Type="http://schemas.openxmlformats.org/officeDocument/2006/relationships/hyperlink" Target="http://www.castlerockradio.com" TargetMode="External"/><Relationship Id="rId121" Type="http://schemas.openxmlformats.org/officeDocument/2006/relationships/hyperlink" Target="http://www.factcolorado.com" TargetMode="External"/><Relationship Id="rId142" Type="http://schemas.openxmlformats.org/officeDocument/2006/relationships/hyperlink" Target="http://www.courtparentcl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6868-CAB3-49BB-ADF8-0BDCD456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00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4</cp:revision>
  <cp:lastPrinted>2015-07-29T17:38:00Z</cp:lastPrinted>
  <dcterms:created xsi:type="dcterms:W3CDTF">2015-08-26T16:50:00Z</dcterms:created>
  <dcterms:modified xsi:type="dcterms:W3CDTF">2015-08-26T16:51:00Z</dcterms:modified>
</cp:coreProperties>
</file>